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344E" w14:textId="2AF3B730" w:rsidR="006943A0" w:rsidRPr="00A27447" w:rsidRDefault="006943A0" w:rsidP="006943A0">
      <w:pPr>
        <w:pStyle w:val="1"/>
      </w:pPr>
      <w:r w:rsidRPr="00A27447">
        <w:t>Комплект оценочных материалов по дисциплине</w:t>
      </w:r>
      <w:r w:rsidRPr="00A27447">
        <w:br/>
        <w:t>«</w:t>
      </w:r>
      <w:bookmarkStart w:id="0" w:name="_Hlk147523153"/>
      <w:r w:rsidR="00CF7CBB" w:rsidRPr="00A27447">
        <w:t>Социология управления</w:t>
      </w:r>
      <w:bookmarkEnd w:id="0"/>
      <w:r w:rsidRPr="00A27447">
        <w:t>»</w:t>
      </w:r>
    </w:p>
    <w:p w14:paraId="38301112" w14:textId="77777777" w:rsidR="006943A0" w:rsidRPr="00A27447" w:rsidRDefault="006943A0" w:rsidP="006943A0">
      <w:pPr>
        <w:pStyle w:val="a0"/>
      </w:pPr>
    </w:p>
    <w:p w14:paraId="223ECCBA" w14:textId="77777777" w:rsidR="006943A0" w:rsidRPr="00A27447" w:rsidRDefault="006943A0" w:rsidP="006943A0">
      <w:pPr>
        <w:pStyle w:val="a0"/>
      </w:pPr>
    </w:p>
    <w:p w14:paraId="3B336B8F" w14:textId="07684E11" w:rsidR="00874B3E" w:rsidRPr="00A27447" w:rsidRDefault="00874B3E" w:rsidP="00840510">
      <w:pPr>
        <w:pStyle w:val="3"/>
      </w:pPr>
      <w:r w:rsidRPr="00A27447">
        <w:t>Задания закрытого типа</w:t>
      </w:r>
    </w:p>
    <w:p w14:paraId="50E64351" w14:textId="1869B139" w:rsidR="00874B3E" w:rsidRPr="00A27447" w:rsidRDefault="00874B3E" w:rsidP="00840510">
      <w:pPr>
        <w:pStyle w:val="4"/>
      </w:pPr>
      <w:r w:rsidRPr="00A27447">
        <w:t>Задания закрытого типа на выбор правильного ответа</w:t>
      </w:r>
    </w:p>
    <w:p w14:paraId="4397E89A" w14:textId="77777777" w:rsidR="009C6E9F" w:rsidRPr="00A27447" w:rsidRDefault="009C6E9F" w:rsidP="009C6E9F">
      <w:r w:rsidRPr="00A27447">
        <w:t xml:space="preserve">1. Выберите один правильный ответ </w:t>
      </w:r>
    </w:p>
    <w:p w14:paraId="670F9C6B" w14:textId="1BEF3A2F" w:rsidR="009C6E9F" w:rsidRPr="00A27447" w:rsidRDefault="009C6E9F" w:rsidP="009C6E9F">
      <w:r w:rsidRPr="00A27447">
        <w:t xml:space="preserve">Социология управления – это наука: </w:t>
      </w:r>
    </w:p>
    <w:p w14:paraId="5CF0B320" w14:textId="25632398" w:rsidR="009C6E9F" w:rsidRPr="00A27447" w:rsidRDefault="009C6E9F" w:rsidP="009C6E9F">
      <w:r w:rsidRPr="00A27447">
        <w:t>А) о процессе становления личности, усвоения индивидом ценностей, норм, установок, образцов поведения, присущих обществу в интересах принятия решения</w:t>
      </w:r>
    </w:p>
    <w:p w14:paraId="00042806" w14:textId="73790034" w:rsidR="009C6E9F" w:rsidRPr="00A27447" w:rsidRDefault="009C6E9F" w:rsidP="009C6E9F">
      <w:r w:rsidRPr="00A27447">
        <w:t xml:space="preserve">Б) о закономерностях социальных отношений в управленческой деятельности, в интересах принятия оптимальных управленческих решений </w:t>
      </w:r>
    </w:p>
    <w:p w14:paraId="1914AEF0" w14:textId="6777A16F" w:rsidR="009C6E9F" w:rsidRPr="00A27447" w:rsidRDefault="009C6E9F" w:rsidP="009C6E9F">
      <w:r w:rsidRPr="00A27447">
        <w:t>В) о закономерностях развития и функционировании человека как особой формы материи</w:t>
      </w:r>
    </w:p>
    <w:p w14:paraId="11761935" w14:textId="016033E6" w:rsidR="0092015D" w:rsidRPr="00A27447" w:rsidRDefault="009C6E9F" w:rsidP="009C6E9F">
      <w:r w:rsidRPr="00A27447">
        <w:t>Г) о закономерностях становления, функционирования и развития общества в целом, социальных отношений, социальных общностей и групп</w:t>
      </w:r>
    </w:p>
    <w:p w14:paraId="7623A437" w14:textId="3D33F7BC" w:rsidR="009C6E9F" w:rsidRPr="00A27447" w:rsidRDefault="009C6E9F" w:rsidP="009C6E9F">
      <w:r w:rsidRPr="00A27447">
        <w:t>Правильный ответ: Б</w:t>
      </w:r>
    </w:p>
    <w:p w14:paraId="505FB8EE" w14:textId="26345051" w:rsidR="009C6E9F" w:rsidRPr="00A27447" w:rsidRDefault="009C6E9F" w:rsidP="009C6E9F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22125678" w14:textId="77777777" w:rsidR="009C6E9F" w:rsidRPr="00A27447" w:rsidRDefault="009C6E9F" w:rsidP="009C6E9F"/>
    <w:p w14:paraId="749FC76B" w14:textId="42FCB949" w:rsidR="00C70737" w:rsidRPr="00A27447" w:rsidRDefault="009C6E9F" w:rsidP="00C70737">
      <w:r w:rsidRPr="00A27447">
        <w:t>2</w:t>
      </w:r>
      <w:r w:rsidR="00C70737" w:rsidRPr="00A27447">
        <w:t>. Выберите один правильный ответ</w:t>
      </w:r>
    </w:p>
    <w:p w14:paraId="2E693CC9" w14:textId="2A6D20BA" w:rsidR="00026A9F" w:rsidRPr="00A27447" w:rsidRDefault="00026A9F" w:rsidP="00C70737">
      <w:r w:rsidRPr="00A27447">
        <w:t>Процесс перемещения трудовых ресурсов между рабочими местами, как готовность и способность к перемещениям, а также в качестве экономического механизма регулирования территориальной структуры занятости населения называется:</w:t>
      </w:r>
    </w:p>
    <w:p w14:paraId="041C198C" w14:textId="090EFBBA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А) </w:t>
      </w:r>
      <w:r w:rsidR="00026A9F" w:rsidRPr="00A27447">
        <w:t>трудовой изоляцией</w:t>
      </w:r>
    </w:p>
    <w:p w14:paraId="450CBA32" w14:textId="5B5EE4E8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Б) </w:t>
      </w:r>
      <w:r w:rsidR="00026A9F" w:rsidRPr="00A27447">
        <w:t>трудовой дифференциацией</w:t>
      </w:r>
    </w:p>
    <w:p w14:paraId="144FDBB2" w14:textId="127D33FB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В) </w:t>
      </w:r>
      <w:bookmarkStart w:id="1" w:name="_Hlk190999037"/>
      <w:r w:rsidR="00026A9F" w:rsidRPr="00A27447">
        <w:t xml:space="preserve">трудовой </w:t>
      </w:r>
      <w:r w:rsidR="00AC1C46" w:rsidRPr="00A27447">
        <w:t>индивидуализацией</w:t>
      </w:r>
      <w:bookmarkEnd w:id="1"/>
    </w:p>
    <w:p w14:paraId="56ABF2BC" w14:textId="28CF3DAD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Г) </w:t>
      </w:r>
      <w:r w:rsidR="00026A9F" w:rsidRPr="00A27447">
        <w:t>трудовой мобильностью</w:t>
      </w:r>
    </w:p>
    <w:p w14:paraId="1D8C038B" w14:textId="4389F0D7" w:rsidR="00C70737" w:rsidRPr="00A27447" w:rsidRDefault="00C70737" w:rsidP="00C70737">
      <w:r w:rsidRPr="00A27447">
        <w:t xml:space="preserve">Правильный ответ: </w:t>
      </w:r>
      <w:r w:rsidR="00026A9F" w:rsidRPr="00A27447">
        <w:t>Г</w:t>
      </w:r>
    </w:p>
    <w:p w14:paraId="1F70BEE5" w14:textId="12A76369" w:rsidR="00C70737" w:rsidRPr="00A27447" w:rsidRDefault="00C70737" w:rsidP="00C70737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44E73EF9" w14:textId="7667B6A9" w:rsidR="00C70737" w:rsidRPr="00A27447" w:rsidRDefault="00C70737" w:rsidP="00C70737"/>
    <w:p w14:paraId="1905A870" w14:textId="2DFF86A1" w:rsidR="00C70737" w:rsidRPr="00A27447" w:rsidRDefault="009C6E9F" w:rsidP="00C70737">
      <w:r w:rsidRPr="00A27447">
        <w:t>3</w:t>
      </w:r>
      <w:r w:rsidR="00C70737" w:rsidRPr="00A27447">
        <w:t>. Выберите один правильный ответ</w:t>
      </w:r>
    </w:p>
    <w:p w14:paraId="018CFB35" w14:textId="5A87530E" w:rsidR="00C70737" w:rsidRPr="00A27447" w:rsidRDefault="00C84FC1" w:rsidP="00C70737">
      <w:pPr>
        <w:rPr>
          <w:rFonts w:eastAsiaTheme="minorEastAsia"/>
          <w:i/>
        </w:rPr>
      </w:pPr>
      <w:bookmarkStart w:id="2" w:name="_Hlk190999089"/>
      <w:r w:rsidRPr="00A27447">
        <w:t>Подход к управлению, который учитывает экономические, социальные и экологические аспекты и стремится к сбалансированному удовлетворению потребностей текущего поколения без ущерба для будущих поколений</w:t>
      </w:r>
      <w:r w:rsidR="00AC1C46" w:rsidRPr="00A27447">
        <w:t>:</w:t>
      </w:r>
      <w:bookmarkEnd w:id="2"/>
    </w:p>
    <w:p w14:paraId="188DD17C" w14:textId="50F52057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А) </w:t>
      </w:r>
      <w:r w:rsidR="00C84FC1" w:rsidRPr="00A27447">
        <w:t>концепция подвижного развития компании</w:t>
      </w:r>
    </w:p>
    <w:p w14:paraId="13AA427D" w14:textId="309BA40B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Б) </w:t>
      </w:r>
      <w:r w:rsidR="00C84FC1" w:rsidRPr="00A27447">
        <w:t>концепция негативного развития компании</w:t>
      </w:r>
    </w:p>
    <w:p w14:paraId="05C57C7C" w14:textId="1210BE51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В) </w:t>
      </w:r>
      <w:r w:rsidR="00C84FC1" w:rsidRPr="00A27447">
        <w:t>концепция устойчивого развития компании</w:t>
      </w:r>
    </w:p>
    <w:p w14:paraId="04454C52" w14:textId="4E38AE54" w:rsidR="00C70737" w:rsidRPr="00A27447" w:rsidRDefault="00C70737" w:rsidP="00C70737">
      <w:pPr>
        <w:rPr>
          <w:rFonts w:eastAsiaTheme="minorEastAsia"/>
        </w:rPr>
      </w:pPr>
      <w:r w:rsidRPr="00A27447">
        <w:rPr>
          <w:rFonts w:eastAsiaTheme="minorEastAsia"/>
        </w:rPr>
        <w:t xml:space="preserve">Г) </w:t>
      </w:r>
      <w:r w:rsidR="00C84FC1" w:rsidRPr="00A27447">
        <w:t>концепция неустойчивого развития компании</w:t>
      </w:r>
    </w:p>
    <w:p w14:paraId="718DA883" w14:textId="58A352CF" w:rsidR="00C70737" w:rsidRPr="00A27447" w:rsidRDefault="00C70737" w:rsidP="00C70737">
      <w:r w:rsidRPr="00A27447">
        <w:t xml:space="preserve">Правильный ответ: </w:t>
      </w:r>
      <w:r w:rsidR="00FD7EB4" w:rsidRPr="00A27447">
        <w:t>В</w:t>
      </w:r>
    </w:p>
    <w:p w14:paraId="60770ADB" w14:textId="769A7D69" w:rsidR="00C70737" w:rsidRPr="00A27447" w:rsidRDefault="00C70737" w:rsidP="00C70737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24C04097" w14:textId="7E7AB944" w:rsidR="00C70737" w:rsidRPr="00A27447" w:rsidRDefault="00C70737" w:rsidP="00C70737"/>
    <w:p w14:paraId="0A9F148C" w14:textId="77777777" w:rsidR="009C010B" w:rsidRPr="00A27447" w:rsidRDefault="009C6E9F" w:rsidP="00916891">
      <w:r w:rsidRPr="00A27447">
        <w:t>4</w:t>
      </w:r>
      <w:r w:rsidR="00916891" w:rsidRPr="00A27447">
        <w:t xml:space="preserve">. </w:t>
      </w:r>
      <w:r w:rsidR="009C010B" w:rsidRPr="00A27447">
        <w:t xml:space="preserve">Выберите один правильный ответ </w:t>
      </w:r>
    </w:p>
    <w:p w14:paraId="1BE9F6D3" w14:textId="2E9AFB15" w:rsidR="00916891" w:rsidRPr="00A27447" w:rsidRDefault="00916891" w:rsidP="00916891">
      <w:r w:rsidRPr="00A27447">
        <w:t>Для решения социально значимой проблемы в управленческой сфере необходимо:</w:t>
      </w:r>
    </w:p>
    <w:p w14:paraId="79AEC39B" w14:textId="1BE0D8BF" w:rsidR="00916891" w:rsidRPr="00A27447" w:rsidRDefault="00916891" w:rsidP="00916891">
      <w:r w:rsidRPr="00A27447">
        <w:t>А) усилить иерархию</w:t>
      </w:r>
    </w:p>
    <w:p w14:paraId="40931209" w14:textId="557ED920" w:rsidR="00916891" w:rsidRPr="00A27447" w:rsidRDefault="00916891" w:rsidP="00916891">
      <w:r w:rsidRPr="00A27447">
        <w:t>Б) минимизировать коммуникации</w:t>
      </w:r>
    </w:p>
    <w:p w14:paraId="6527BF81" w14:textId="10ABC332" w:rsidR="00916891" w:rsidRPr="00A27447" w:rsidRDefault="00916891" w:rsidP="00916891">
      <w:r w:rsidRPr="00A27447">
        <w:t>В) игнорировать конфликты</w:t>
      </w:r>
    </w:p>
    <w:p w14:paraId="40EAA8B5" w14:textId="113AFDDC" w:rsidR="00916891" w:rsidRPr="00A27447" w:rsidRDefault="00916891" w:rsidP="00916891">
      <w:r w:rsidRPr="00A27447">
        <w:t xml:space="preserve">Г) внедрить или усилить систему обратной связи </w:t>
      </w:r>
    </w:p>
    <w:p w14:paraId="0556F05D" w14:textId="22919CF5" w:rsidR="00916891" w:rsidRPr="00A27447" w:rsidRDefault="00916891" w:rsidP="00916891">
      <w:r w:rsidRPr="00A27447">
        <w:t>Правильный ответ: Г</w:t>
      </w:r>
    </w:p>
    <w:p w14:paraId="14B2F55C" w14:textId="3A9D73CF" w:rsidR="00D05BBC" w:rsidRPr="00A27447" w:rsidRDefault="00916891" w:rsidP="00916891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77201726" w14:textId="77777777" w:rsidR="0033370D" w:rsidRPr="00A27447" w:rsidRDefault="0033370D" w:rsidP="00916891"/>
    <w:p w14:paraId="4E9136F7" w14:textId="2526AD5A" w:rsidR="0033370D" w:rsidRPr="00A27447" w:rsidRDefault="009C6E9F" w:rsidP="0033370D">
      <w:r w:rsidRPr="00A27447">
        <w:t>5</w:t>
      </w:r>
      <w:r w:rsidR="0033370D" w:rsidRPr="00A27447">
        <w:t>. Выберите один правильный ответ</w:t>
      </w:r>
    </w:p>
    <w:p w14:paraId="33F66E62" w14:textId="407026FD" w:rsidR="0033370D" w:rsidRPr="00A27447" w:rsidRDefault="0033370D" w:rsidP="0033370D">
      <w:r w:rsidRPr="00A27447">
        <w:t>Определение вариантов развития и выбор наиболее приемлемого, оптимального</w:t>
      </w:r>
      <w:r w:rsidR="00886215">
        <w:t>,</w:t>
      </w:r>
      <w:r w:rsidRPr="00A27447">
        <w:t xml:space="preserve"> исходя из ресурсов, времени и социальных сил, способных обеспечить их реализацию называется: </w:t>
      </w:r>
    </w:p>
    <w:p w14:paraId="0FF5787A" w14:textId="77777777" w:rsidR="0033370D" w:rsidRPr="00A27447" w:rsidRDefault="0033370D" w:rsidP="0033370D">
      <w:pPr>
        <w:rPr>
          <w:rFonts w:eastAsiaTheme="minorEastAsia"/>
        </w:rPr>
      </w:pPr>
      <w:r w:rsidRPr="00A27447">
        <w:rPr>
          <w:rFonts w:eastAsiaTheme="minorEastAsia"/>
        </w:rPr>
        <w:t>А) социальное расположение</w:t>
      </w:r>
    </w:p>
    <w:p w14:paraId="571B8FC0" w14:textId="77777777" w:rsidR="0033370D" w:rsidRPr="00A27447" w:rsidRDefault="0033370D" w:rsidP="0033370D">
      <w:pPr>
        <w:rPr>
          <w:rFonts w:eastAsiaTheme="minorEastAsia"/>
        </w:rPr>
      </w:pPr>
      <w:r w:rsidRPr="00A27447">
        <w:rPr>
          <w:rFonts w:eastAsiaTheme="minorEastAsia"/>
        </w:rPr>
        <w:t>Б) социальное прогнозирование</w:t>
      </w:r>
    </w:p>
    <w:p w14:paraId="576691C4" w14:textId="25D14B67" w:rsidR="0033370D" w:rsidRPr="00A27447" w:rsidRDefault="0033370D" w:rsidP="0033370D">
      <w:pPr>
        <w:rPr>
          <w:rFonts w:eastAsiaTheme="minorEastAsia"/>
        </w:rPr>
      </w:pPr>
      <w:r w:rsidRPr="00A27447">
        <w:rPr>
          <w:rFonts w:eastAsiaTheme="minorEastAsia"/>
        </w:rPr>
        <w:t xml:space="preserve">В) социальное </w:t>
      </w:r>
      <w:r w:rsidR="00886215">
        <w:rPr>
          <w:rFonts w:eastAsiaTheme="minorEastAsia"/>
        </w:rPr>
        <w:t>воспроизводство</w:t>
      </w:r>
    </w:p>
    <w:p w14:paraId="14F2DDF4" w14:textId="77777777" w:rsidR="0033370D" w:rsidRPr="00A27447" w:rsidRDefault="0033370D" w:rsidP="0033370D">
      <w:pPr>
        <w:rPr>
          <w:rFonts w:eastAsiaTheme="minorEastAsia"/>
        </w:rPr>
      </w:pPr>
      <w:r w:rsidRPr="00A27447">
        <w:rPr>
          <w:rFonts w:eastAsiaTheme="minorEastAsia"/>
        </w:rPr>
        <w:t>Г) социальная функция</w:t>
      </w:r>
    </w:p>
    <w:p w14:paraId="443993A3" w14:textId="77777777" w:rsidR="0033370D" w:rsidRPr="00A27447" w:rsidRDefault="0033370D" w:rsidP="0033370D">
      <w:r w:rsidRPr="00A27447">
        <w:t>Правильный ответ: Б</w:t>
      </w:r>
    </w:p>
    <w:p w14:paraId="6FE19E51" w14:textId="69132073" w:rsidR="0033370D" w:rsidRPr="00A27447" w:rsidRDefault="0033370D" w:rsidP="0033370D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63D6F501" w14:textId="77777777" w:rsidR="00916891" w:rsidRPr="00A27447" w:rsidRDefault="00916891" w:rsidP="00916891"/>
    <w:p w14:paraId="2CB15910" w14:textId="71B8601C" w:rsidR="00874B3E" w:rsidRPr="00A27447" w:rsidRDefault="00874B3E" w:rsidP="00840510">
      <w:pPr>
        <w:pStyle w:val="4"/>
      </w:pPr>
      <w:r w:rsidRPr="00A27447">
        <w:t>Задания закрытого типа на установление соответствия</w:t>
      </w:r>
    </w:p>
    <w:p w14:paraId="54E14837" w14:textId="7E4C60D3" w:rsidR="00721A69" w:rsidRPr="00A27447" w:rsidRDefault="00721A69" w:rsidP="00721A69">
      <w:r w:rsidRPr="00A27447">
        <w:t>1. Установите правильное соответствие</w:t>
      </w:r>
      <w:r w:rsidR="00BF6F80" w:rsidRPr="00A27447">
        <w:t xml:space="preserve"> между </w:t>
      </w:r>
      <w:r w:rsidR="0089671B" w:rsidRPr="00A27447">
        <w:t xml:space="preserve">базовыми компонентами социального института управления </w:t>
      </w:r>
      <w:r w:rsidR="00BF6F80" w:rsidRPr="00A27447">
        <w:t>и их определением</w:t>
      </w:r>
      <w:r w:rsidRPr="00A27447">
        <w:t>.</w:t>
      </w:r>
      <w:r w:rsidR="00EE5F03" w:rsidRPr="00A27447">
        <w:t xml:space="preserve"> </w:t>
      </w:r>
      <w:r w:rsidRPr="00A27447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A27447" w14:paraId="03FD5699" w14:textId="77777777" w:rsidTr="00721A69">
        <w:tc>
          <w:tcPr>
            <w:tcW w:w="562" w:type="dxa"/>
          </w:tcPr>
          <w:p w14:paraId="3B0468E8" w14:textId="77777777" w:rsidR="00721A69" w:rsidRPr="00A27447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119FFFEB" w:rsidR="00721A69" w:rsidRPr="00A27447" w:rsidRDefault="00BF6F80" w:rsidP="00EE5F03">
            <w:pPr>
              <w:ind w:firstLine="0"/>
              <w:jc w:val="center"/>
            </w:pPr>
            <w:r w:rsidRPr="00A27447">
              <w:t xml:space="preserve">Наименование </w:t>
            </w:r>
            <w:r w:rsidR="0089671B" w:rsidRPr="00A27447">
              <w:t>базовых компонентов социального института управления</w:t>
            </w:r>
          </w:p>
        </w:tc>
        <w:tc>
          <w:tcPr>
            <w:tcW w:w="711" w:type="dxa"/>
          </w:tcPr>
          <w:p w14:paraId="38C26AF5" w14:textId="77777777" w:rsidR="00721A69" w:rsidRPr="00A27447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6DA3B561" w:rsidR="00721A69" w:rsidRPr="00A27447" w:rsidRDefault="00BF6F80" w:rsidP="00EE5F03">
            <w:pPr>
              <w:ind w:firstLine="0"/>
              <w:jc w:val="center"/>
            </w:pPr>
            <w:r w:rsidRPr="00A27447">
              <w:t xml:space="preserve">Определение понятия </w:t>
            </w:r>
            <w:r w:rsidR="0089671B" w:rsidRPr="00A27447">
              <w:t>базовых компонентов социального института управления</w:t>
            </w:r>
          </w:p>
        </w:tc>
      </w:tr>
      <w:tr w:rsidR="00721A69" w:rsidRPr="00A27447" w14:paraId="5A653D5C" w14:textId="77777777" w:rsidTr="00721A69">
        <w:tc>
          <w:tcPr>
            <w:tcW w:w="562" w:type="dxa"/>
          </w:tcPr>
          <w:p w14:paraId="28EFD086" w14:textId="3429BA35" w:rsidR="00721A69" w:rsidRPr="00A27447" w:rsidRDefault="00721A69" w:rsidP="00721A69">
            <w:pPr>
              <w:ind w:firstLine="0"/>
            </w:pPr>
            <w:r w:rsidRPr="00A27447">
              <w:t>1)</w:t>
            </w:r>
          </w:p>
        </w:tc>
        <w:tc>
          <w:tcPr>
            <w:tcW w:w="4251" w:type="dxa"/>
          </w:tcPr>
          <w:p w14:paraId="131F6D37" w14:textId="24A6E35B" w:rsidR="00721A69" w:rsidRPr="00A27447" w:rsidRDefault="0089671B" w:rsidP="00721A69">
            <w:pPr>
              <w:ind w:firstLine="0"/>
            </w:pPr>
            <w:r w:rsidRPr="00A27447">
              <w:t>Социальные регуляторы</w:t>
            </w:r>
          </w:p>
        </w:tc>
        <w:tc>
          <w:tcPr>
            <w:tcW w:w="711" w:type="dxa"/>
          </w:tcPr>
          <w:p w14:paraId="37AD83DD" w14:textId="588EF96C" w:rsidR="00721A69" w:rsidRPr="00A27447" w:rsidRDefault="00721A69" w:rsidP="00721A69">
            <w:pPr>
              <w:ind w:firstLine="0"/>
            </w:pPr>
            <w:r w:rsidRPr="00A27447">
              <w:t>А)</w:t>
            </w:r>
          </w:p>
        </w:tc>
        <w:tc>
          <w:tcPr>
            <w:tcW w:w="4103" w:type="dxa"/>
          </w:tcPr>
          <w:p w14:paraId="16A8878F" w14:textId="2B79E380" w:rsidR="00721A69" w:rsidRPr="00A27447" w:rsidRDefault="0089671B" w:rsidP="004B3781">
            <w:pPr>
              <w:ind w:firstLine="0"/>
              <w:jc w:val="left"/>
            </w:pPr>
            <w:r w:rsidRPr="00A27447">
              <w:t>реальные процедуры, социальные практики, которые и есть непосредственное осуществление функционального предназначения социального института</w:t>
            </w:r>
          </w:p>
        </w:tc>
      </w:tr>
      <w:tr w:rsidR="00721A69" w:rsidRPr="00A27447" w14:paraId="11499CAA" w14:textId="77777777" w:rsidTr="00721A69">
        <w:tc>
          <w:tcPr>
            <w:tcW w:w="562" w:type="dxa"/>
          </w:tcPr>
          <w:p w14:paraId="78EFC60A" w14:textId="0F318647" w:rsidR="00721A69" w:rsidRPr="00A27447" w:rsidRDefault="00721A69" w:rsidP="00721A69">
            <w:pPr>
              <w:ind w:firstLine="0"/>
            </w:pPr>
            <w:r w:rsidRPr="00A27447">
              <w:t>2)</w:t>
            </w:r>
          </w:p>
        </w:tc>
        <w:tc>
          <w:tcPr>
            <w:tcW w:w="4251" w:type="dxa"/>
          </w:tcPr>
          <w:p w14:paraId="218D62BF" w14:textId="677FB831" w:rsidR="00721A69" w:rsidRPr="00A27447" w:rsidRDefault="0089671B" w:rsidP="006F7F3A">
            <w:pPr>
              <w:ind w:firstLine="0"/>
              <w:jc w:val="left"/>
            </w:pPr>
            <w:r w:rsidRPr="00A27447">
              <w:t>Институциональные формы организованности</w:t>
            </w:r>
          </w:p>
        </w:tc>
        <w:tc>
          <w:tcPr>
            <w:tcW w:w="711" w:type="dxa"/>
          </w:tcPr>
          <w:p w14:paraId="48120FA1" w14:textId="2333379E" w:rsidR="00721A69" w:rsidRPr="00A27447" w:rsidRDefault="00721A69" w:rsidP="00721A69">
            <w:pPr>
              <w:ind w:firstLine="0"/>
            </w:pPr>
            <w:r w:rsidRPr="00A27447">
              <w:t>Б)</w:t>
            </w:r>
          </w:p>
        </w:tc>
        <w:tc>
          <w:tcPr>
            <w:tcW w:w="4103" w:type="dxa"/>
          </w:tcPr>
          <w:p w14:paraId="77EE6FF2" w14:textId="7A13129B" w:rsidR="00721A69" w:rsidRPr="00A27447" w:rsidRDefault="0089671B" w:rsidP="004B3781">
            <w:pPr>
              <w:ind w:firstLine="0"/>
              <w:jc w:val="left"/>
            </w:pPr>
            <w:r w:rsidRPr="00A27447">
              <w:t>обычаи, традиции, правила, нормы, инструкции и т.п.</w:t>
            </w:r>
          </w:p>
        </w:tc>
      </w:tr>
      <w:tr w:rsidR="00721A69" w:rsidRPr="00A27447" w14:paraId="320DF219" w14:textId="77777777" w:rsidTr="00721A69">
        <w:tc>
          <w:tcPr>
            <w:tcW w:w="562" w:type="dxa"/>
          </w:tcPr>
          <w:p w14:paraId="500BE213" w14:textId="5F690F77" w:rsidR="00721A69" w:rsidRPr="00A27447" w:rsidRDefault="00721A69" w:rsidP="00721A69">
            <w:pPr>
              <w:ind w:firstLine="0"/>
            </w:pPr>
            <w:r w:rsidRPr="00A27447">
              <w:t>3)</w:t>
            </w:r>
          </w:p>
        </w:tc>
        <w:tc>
          <w:tcPr>
            <w:tcW w:w="4251" w:type="dxa"/>
          </w:tcPr>
          <w:p w14:paraId="72ECD535" w14:textId="151247EA" w:rsidR="00721A69" w:rsidRPr="00A27447" w:rsidRDefault="0089671B" w:rsidP="00721A69">
            <w:pPr>
              <w:ind w:firstLine="0"/>
            </w:pPr>
            <w:r w:rsidRPr="00A27447">
              <w:t>Институциональные процессы</w:t>
            </w:r>
          </w:p>
        </w:tc>
        <w:tc>
          <w:tcPr>
            <w:tcW w:w="711" w:type="dxa"/>
          </w:tcPr>
          <w:p w14:paraId="02BC3816" w14:textId="5AEF0EEE" w:rsidR="00721A69" w:rsidRPr="00A27447" w:rsidRDefault="00721A69" w:rsidP="00721A69">
            <w:pPr>
              <w:ind w:firstLine="0"/>
            </w:pPr>
            <w:r w:rsidRPr="00A27447">
              <w:t>В)</w:t>
            </w:r>
          </w:p>
        </w:tc>
        <w:tc>
          <w:tcPr>
            <w:tcW w:w="4103" w:type="dxa"/>
          </w:tcPr>
          <w:p w14:paraId="09C051C7" w14:textId="6B09B47B" w:rsidR="00721A69" w:rsidRPr="00A27447" w:rsidRDefault="0089671B" w:rsidP="004B3781">
            <w:pPr>
              <w:ind w:firstLine="0"/>
              <w:jc w:val="left"/>
            </w:pPr>
            <w:r w:rsidRPr="00A27447">
              <w:t xml:space="preserve">семья, ассоциация, поселение, организация, которые обеспечивают организационное претворение в жизнь </w:t>
            </w:r>
            <w:r w:rsidRPr="00A27447">
              <w:lastRenderedPageBreak/>
              <w:t>установлений социальных регуляторов</w:t>
            </w:r>
          </w:p>
        </w:tc>
      </w:tr>
    </w:tbl>
    <w:p w14:paraId="15700C88" w14:textId="2C61E66F" w:rsidR="00721A69" w:rsidRPr="00A27447" w:rsidRDefault="00721A69" w:rsidP="00721A69">
      <w:r w:rsidRPr="00A27447">
        <w:lastRenderedPageBreak/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9671B" w:rsidRPr="00A27447" w14:paraId="6AEB412A" w14:textId="77777777" w:rsidTr="00DB7C34">
        <w:tc>
          <w:tcPr>
            <w:tcW w:w="2406" w:type="dxa"/>
          </w:tcPr>
          <w:p w14:paraId="506FD7B0" w14:textId="77CE7B6C" w:rsidR="0089671B" w:rsidRPr="00A27447" w:rsidRDefault="0089671B" w:rsidP="00DB7C34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89671B" w:rsidRPr="00A27447" w:rsidRDefault="0089671B" w:rsidP="00DB7C34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89671B" w:rsidRPr="00A27447" w:rsidRDefault="0089671B" w:rsidP="00DB7C34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3</w:t>
            </w:r>
          </w:p>
        </w:tc>
      </w:tr>
      <w:tr w:rsidR="0089671B" w:rsidRPr="00A27447" w14:paraId="772C4135" w14:textId="77777777" w:rsidTr="00DB7C34">
        <w:tc>
          <w:tcPr>
            <w:tcW w:w="2406" w:type="dxa"/>
          </w:tcPr>
          <w:p w14:paraId="5E2FD0B5" w14:textId="2C364DF5" w:rsidR="0089671B" w:rsidRPr="00A27447" w:rsidRDefault="0089671B" w:rsidP="00DB7C34">
            <w:pPr>
              <w:ind w:firstLine="0"/>
              <w:jc w:val="center"/>
            </w:pPr>
            <w:r w:rsidRPr="00A27447">
              <w:t>Б</w:t>
            </w:r>
          </w:p>
        </w:tc>
        <w:tc>
          <w:tcPr>
            <w:tcW w:w="2407" w:type="dxa"/>
          </w:tcPr>
          <w:p w14:paraId="6B6691AF" w14:textId="2C008E0A" w:rsidR="0089671B" w:rsidRPr="00A27447" w:rsidRDefault="0089671B" w:rsidP="00DB7C34">
            <w:pPr>
              <w:ind w:firstLine="0"/>
              <w:jc w:val="center"/>
            </w:pPr>
            <w:r w:rsidRPr="00A27447">
              <w:t>В</w:t>
            </w:r>
          </w:p>
        </w:tc>
        <w:tc>
          <w:tcPr>
            <w:tcW w:w="2407" w:type="dxa"/>
          </w:tcPr>
          <w:p w14:paraId="58EFCFEC" w14:textId="4673D6EC" w:rsidR="0089671B" w:rsidRPr="00A27447" w:rsidRDefault="0089671B" w:rsidP="00DB7C34">
            <w:pPr>
              <w:ind w:firstLine="0"/>
              <w:jc w:val="center"/>
            </w:pPr>
            <w:r w:rsidRPr="00A27447">
              <w:t>А</w:t>
            </w:r>
          </w:p>
        </w:tc>
      </w:tr>
    </w:tbl>
    <w:p w14:paraId="494BFD52" w14:textId="47C372D7" w:rsidR="00721A69" w:rsidRPr="00A27447" w:rsidRDefault="00721A69" w:rsidP="00721A69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2E0996A2" w14:textId="59AC1EE8" w:rsidR="00B5777E" w:rsidRPr="00A27447" w:rsidRDefault="00B5777E" w:rsidP="00721A69"/>
    <w:p w14:paraId="6ADEC881" w14:textId="4589035F" w:rsidR="00AD7916" w:rsidRPr="00A27447" w:rsidRDefault="00AD7916" w:rsidP="00AD7916">
      <w:r w:rsidRPr="00A27447">
        <w:t>2. Установите правильное соответствие</w:t>
      </w:r>
      <w:r w:rsidR="004B3781" w:rsidRPr="00A27447">
        <w:t xml:space="preserve"> между </w:t>
      </w:r>
      <w:r w:rsidR="008157D8" w:rsidRPr="00A27447">
        <w:t>моделями социального управления</w:t>
      </w:r>
      <w:r w:rsidR="004B3781" w:rsidRPr="00A27447">
        <w:t xml:space="preserve"> и их определениями</w:t>
      </w:r>
      <w:r w:rsidRPr="00A27447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676"/>
      </w:tblGrid>
      <w:tr w:rsidR="00EC334B" w:rsidRPr="00A27447" w14:paraId="181D3C53" w14:textId="77777777" w:rsidTr="008157D8">
        <w:tc>
          <w:tcPr>
            <w:tcW w:w="562" w:type="dxa"/>
          </w:tcPr>
          <w:p w14:paraId="06D0CD2D" w14:textId="77777777" w:rsidR="00EC334B" w:rsidRPr="00A27447" w:rsidRDefault="00EC334B" w:rsidP="00EC334B">
            <w:pPr>
              <w:ind w:firstLine="0"/>
            </w:pPr>
          </w:p>
        </w:tc>
        <w:tc>
          <w:tcPr>
            <w:tcW w:w="3544" w:type="dxa"/>
          </w:tcPr>
          <w:p w14:paraId="135BDFF6" w14:textId="5ED6465D" w:rsidR="00EC334B" w:rsidRPr="00A27447" w:rsidRDefault="00EC334B" w:rsidP="00EC334B">
            <w:pPr>
              <w:ind w:firstLine="0"/>
              <w:jc w:val="center"/>
            </w:pPr>
            <w:r w:rsidRPr="00A27447">
              <w:t xml:space="preserve">Наименование </w:t>
            </w:r>
            <w:r w:rsidR="008157D8" w:rsidRPr="00A27447">
              <w:t>модели социального управления</w:t>
            </w:r>
          </w:p>
        </w:tc>
        <w:tc>
          <w:tcPr>
            <w:tcW w:w="711" w:type="dxa"/>
          </w:tcPr>
          <w:p w14:paraId="46ABA514" w14:textId="77777777" w:rsidR="00EC334B" w:rsidRPr="00A27447" w:rsidRDefault="00EC334B" w:rsidP="00EC334B">
            <w:pPr>
              <w:ind w:firstLine="0"/>
              <w:jc w:val="center"/>
            </w:pPr>
          </w:p>
        </w:tc>
        <w:tc>
          <w:tcPr>
            <w:tcW w:w="4676" w:type="dxa"/>
          </w:tcPr>
          <w:p w14:paraId="41E8B965" w14:textId="6CD5A84D" w:rsidR="00EC334B" w:rsidRPr="00A27447" w:rsidRDefault="00EC334B" w:rsidP="00EC334B">
            <w:pPr>
              <w:ind w:firstLine="0"/>
              <w:jc w:val="center"/>
            </w:pPr>
            <w:r w:rsidRPr="00A27447">
              <w:t xml:space="preserve">Определение </w:t>
            </w:r>
            <w:r w:rsidR="008157D8" w:rsidRPr="00A27447">
              <w:t>модели социального управления</w:t>
            </w:r>
          </w:p>
        </w:tc>
      </w:tr>
      <w:tr w:rsidR="00EC334B" w:rsidRPr="00A27447" w14:paraId="0CB85271" w14:textId="77777777" w:rsidTr="008157D8">
        <w:tc>
          <w:tcPr>
            <w:tcW w:w="562" w:type="dxa"/>
          </w:tcPr>
          <w:p w14:paraId="349FED75" w14:textId="77777777" w:rsidR="00EC334B" w:rsidRPr="00A27447" w:rsidRDefault="00EC334B" w:rsidP="00AF4114">
            <w:pPr>
              <w:ind w:firstLine="0"/>
            </w:pPr>
            <w:r w:rsidRPr="00A27447">
              <w:t>1)</w:t>
            </w:r>
          </w:p>
        </w:tc>
        <w:tc>
          <w:tcPr>
            <w:tcW w:w="3544" w:type="dxa"/>
          </w:tcPr>
          <w:p w14:paraId="766568E8" w14:textId="284102C1" w:rsidR="00EC334B" w:rsidRPr="00A27447" w:rsidRDefault="008157D8" w:rsidP="00AF4114">
            <w:pPr>
              <w:ind w:firstLine="0"/>
            </w:pPr>
            <w:r w:rsidRPr="00A27447">
              <w:rPr>
                <w:iCs/>
              </w:rPr>
              <w:t>Субординация (от лат. - соподчинение)</w:t>
            </w:r>
          </w:p>
        </w:tc>
        <w:tc>
          <w:tcPr>
            <w:tcW w:w="711" w:type="dxa"/>
          </w:tcPr>
          <w:p w14:paraId="2B769075" w14:textId="77777777" w:rsidR="00EC334B" w:rsidRPr="00A27447" w:rsidRDefault="00EC334B" w:rsidP="00AF4114">
            <w:pPr>
              <w:ind w:firstLine="0"/>
            </w:pPr>
            <w:r w:rsidRPr="00A27447">
              <w:t>А)</w:t>
            </w:r>
          </w:p>
        </w:tc>
        <w:tc>
          <w:tcPr>
            <w:tcW w:w="4676" w:type="dxa"/>
          </w:tcPr>
          <w:p w14:paraId="7E909BDC" w14:textId="18484E68" w:rsidR="00EC334B" w:rsidRPr="00A27447" w:rsidRDefault="008157D8" w:rsidP="00886215">
            <w:pPr>
              <w:ind w:firstLine="0"/>
              <w:jc w:val="left"/>
            </w:pPr>
            <w:r w:rsidRPr="00A27447">
              <w:t>модель социального управления, при которой осуществляется вертикальное упорядочение, а один из элементов какой-либо общности или одна из взаимодействующих общностей играет роль ведущего, определяющего начала</w:t>
            </w:r>
            <w:r w:rsidR="00886215">
              <w:t xml:space="preserve"> в деятельности всех остальных.</w:t>
            </w:r>
          </w:p>
        </w:tc>
      </w:tr>
      <w:tr w:rsidR="00EC334B" w:rsidRPr="00A27447" w14:paraId="3184733E" w14:textId="77777777" w:rsidTr="008157D8">
        <w:tc>
          <w:tcPr>
            <w:tcW w:w="562" w:type="dxa"/>
          </w:tcPr>
          <w:p w14:paraId="163F74EC" w14:textId="77777777" w:rsidR="00EC334B" w:rsidRPr="00A27447" w:rsidRDefault="00EC334B" w:rsidP="00EC334B">
            <w:pPr>
              <w:ind w:firstLine="0"/>
            </w:pPr>
            <w:r w:rsidRPr="00A27447">
              <w:t>2)</w:t>
            </w:r>
          </w:p>
        </w:tc>
        <w:tc>
          <w:tcPr>
            <w:tcW w:w="3544" w:type="dxa"/>
          </w:tcPr>
          <w:p w14:paraId="1B753A3C" w14:textId="531DF8F0" w:rsidR="00EC334B" w:rsidRPr="00A27447" w:rsidRDefault="008157D8" w:rsidP="00EC334B">
            <w:pPr>
              <w:ind w:firstLine="0"/>
            </w:pPr>
            <w:r w:rsidRPr="00A27447">
              <w:t xml:space="preserve">Координация (от лат. - </w:t>
            </w:r>
            <w:proofErr w:type="spellStart"/>
            <w:r w:rsidRPr="00A27447">
              <w:t>сорасположение</w:t>
            </w:r>
            <w:proofErr w:type="spellEnd"/>
            <w:r w:rsidRPr="00A27447">
              <w:t>)</w:t>
            </w:r>
          </w:p>
        </w:tc>
        <w:tc>
          <w:tcPr>
            <w:tcW w:w="711" w:type="dxa"/>
          </w:tcPr>
          <w:p w14:paraId="7B47C19F" w14:textId="77777777" w:rsidR="00EC334B" w:rsidRPr="00A27447" w:rsidRDefault="00EC334B" w:rsidP="00EC334B">
            <w:pPr>
              <w:ind w:firstLine="0"/>
            </w:pPr>
            <w:r w:rsidRPr="00A27447">
              <w:t>Б)</w:t>
            </w:r>
          </w:p>
        </w:tc>
        <w:tc>
          <w:tcPr>
            <w:tcW w:w="4676" w:type="dxa"/>
          </w:tcPr>
          <w:p w14:paraId="0ADBE8F3" w14:textId="7ABCC73C" w:rsidR="00EC334B" w:rsidRPr="00A27447" w:rsidRDefault="008157D8" w:rsidP="00886215">
            <w:pPr>
              <w:ind w:firstLine="0"/>
              <w:jc w:val="left"/>
            </w:pPr>
            <w:r w:rsidRPr="00A27447">
              <w:t>модель управления, при которой осуществляется горизонтальное упорядочение, а стороны, части и элементы одной и той же социальной общности характеризуются тож</w:t>
            </w:r>
            <w:r w:rsidR="00886215">
              <w:t>дественностью, равновеликостью.</w:t>
            </w:r>
          </w:p>
        </w:tc>
      </w:tr>
      <w:tr w:rsidR="00EC334B" w:rsidRPr="00A27447" w14:paraId="01BCEFEB" w14:textId="77777777" w:rsidTr="008157D8">
        <w:tc>
          <w:tcPr>
            <w:tcW w:w="562" w:type="dxa"/>
          </w:tcPr>
          <w:p w14:paraId="4145D782" w14:textId="77777777" w:rsidR="00EC334B" w:rsidRPr="00A27447" w:rsidRDefault="00EC334B" w:rsidP="00EC334B">
            <w:pPr>
              <w:ind w:firstLine="0"/>
            </w:pPr>
            <w:r w:rsidRPr="00A27447">
              <w:t>3)</w:t>
            </w:r>
          </w:p>
        </w:tc>
        <w:tc>
          <w:tcPr>
            <w:tcW w:w="3544" w:type="dxa"/>
          </w:tcPr>
          <w:p w14:paraId="2F6962BB" w14:textId="1B0D77D0" w:rsidR="00EC334B" w:rsidRPr="00A27447" w:rsidRDefault="008157D8" w:rsidP="00EC334B">
            <w:pPr>
              <w:ind w:firstLine="0"/>
            </w:pPr>
            <w:proofErr w:type="spellStart"/>
            <w:r w:rsidRPr="00A27447">
              <w:t>Реординация</w:t>
            </w:r>
            <w:proofErr w:type="spellEnd"/>
            <w:r w:rsidRPr="00A27447">
              <w:t xml:space="preserve"> (от лат. - переподчинение)</w:t>
            </w:r>
          </w:p>
        </w:tc>
        <w:tc>
          <w:tcPr>
            <w:tcW w:w="711" w:type="dxa"/>
          </w:tcPr>
          <w:p w14:paraId="78FD64DD" w14:textId="77777777" w:rsidR="00EC334B" w:rsidRPr="00A27447" w:rsidRDefault="00EC334B" w:rsidP="00EC334B">
            <w:pPr>
              <w:ind w:firstLine="0"/>
            </w:pPr>
            <w:r w:rsidRPr="00A27447">
              <w:t>В)</w:t>
            </w:r>
          </w:p>
        </w:tc>
        <w:tc>
          <w:tcPr>
            <w:tcW w:w="4676" w:type="dxa"/>
          </w:tcPr>
          <w:p w14:paraId="2C1376AF" w14:textId="6A16B46E" w:rsidR="00EC334B" w:rsidRPr="00A27447" w:rsidRDefault="008157D8" w:rsidP="00886215">
            <w:pPr>
              <w:ind w:firstLine="0"/>
              <w:jc w:val="left"/>
            </w:pPr>
            <w:r w:rsidRPr="00A27447">
              <w:t>модель социального управления, при которой осуществляется правовое переподчинение одной общности другой, как по г</w:t>
            </w:r>
            <w:r w:rsidR="00886215">
              <w:t>оризонтали, так и по вертикали.</w:t>
            </w:r>
          </w:p>
        </w:tc>
      </w:tr>
    </w:tbl>
    <w:p w14:paraId="39EAE7CF" w14:textId="77777777" w:rsidR="00AD7916" w:rsidRPr="00A27447" w:rsidRDefault="00AD7916" w:rsidP="00AD7916">
      <w:r w:rsidRPr="00A27447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157D8" w:rsidRPr="00A27447" w14:paraId="2840CF6B" w14:textId="77777777" w:rsidTr="006A5805">
        <w:tc>
          <w:tcPr>
            <w:tcW w:w="2406" w:type="dxa"/>
          </w:tcPr>
          <w:p w14:paraId="03CBD44C" w14:textId="77777777" w:rsidR="008157D8" w:rsidRPr="00A27447" w:rsidRDefault="008157D8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8157D8" w:rsidRPr="00A27447" w:rsidRDefault="008157D8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8157D8" w:rsidRPr="00A27447" w:rsidRDefault="008157D8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3</w:t>
            </w:r>
          </w:p>
        </w:tc>
      </w:tr>
      <w:tr w:rsidR="008157D8" w:rsidRPr="00A27447" w14:paraId="4B8608F5" w14:textId="77777777" w:rsidTr="006A5805">
        <w:tc>
          <w:tcPr>
            <w:tcW w:w="2406" w:type="dxa"/>
          </w:tcPr>
          <w:p w14:paraId="59620D51" w14:textId="7B32B9FA" w:rsidR="008157D8" w:rsidRPr="00A27447" w:rsidRDefault="008157D8" w:rsidP="006A5805">
            <w:pPr>
              <w:ind w:firstLine="0"/>
              <w:jc w:val="center"/>
            </w:pPr>
            <w:r w:rsidRPr="00A27447">
              <w:t>А</w:t>
            </w:r>
          </w:p>
        </w:tc>
        <w:tc>
          <w:tcPr>
            <w:tcW w:w="2407" w:type="dxa"/>
          </w:tcPr>
          <w:p w14:paraId="21A5C747" w14:textId="2E445634" w:rsidR="008157D8" w:rsidRPr="00A27447" w:rsidRDefault="008157D8" w:rsidP="006A5805">
            <w:pPr>
              <w:ind w:firstLine="0"/>
              <w:jc w:val="center"/>
            </w:pPr>
            <w:r w:rsidRPr="00A27447">
              <w:t>Б</w:t>
            </w:r>
          </w:p>
        </w:tc>
        <w:tc>
          <w:tcPr>
            <w:tcW w:w="2407" w:type="dxa"/>
          </w:tcPr>
          <w:p w14:paraId="6FDAA304" w14:textId="6E6BC80D" w:rsidR="008157D8" w:rsidRPr="00A27447" w:rsidRDefault="008157D8" w:rsidP="006A5805">
            <w:pPr>
              <w:ind w:firstLine="0"/>
              <w:jc w:val="center"/>
            </w:pPr>
            <w:r w:rsidRPr="00A27447">
              <w:t>В</w:t>
            </w:r>
          </w:p>
        </w:tc>
      </w:tr>
    </w:tbl>
    <w:p w14:paraId="701270F9" w14:textId="0F5FC120" w:rsidR="00AD7916" w:rsidRPr="00A27447" w:rsidRDefault="00AD7916" w:rsidP="00AD7916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3B2A8B9D" w14:textId="4E5ACF0A" w:rsidR="00AD7916" w:rsidRPr="00A27447" w:rsidRDefault="00AD7916" w:rsidP="00721A69"/>
    <w:p w14:paraId="1C6D8AA7" w14:textId="0F0DE4BF" w:rsidR="00AD7916" w:rsidRPr="00A27447" w:rsidRDefault="00AD7916" w:rsidP="00AD7916">
      <w:r w:rsidRPr="00A27447">
        <w:t>3. Установите правильное соответствие</w:t>
      </w:r>
      <w:r w:rsidR="00C0041A" w:rsidRPr="00A27447">
        <w:t xml:space="preserve"> между </w:t>
      </w:r>
      <w:r w:rsidR="00AC24E1" w:rsidRPr="00A27447">
        <w:t xml:space="preserve">стилем руководства и его описанием. </w:t>
      </w:r>
      <w:r w:rsidRPr="00A27447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A27447" w14:paraId="44853530" w14:textId="77777777" w:rsidTr="006A5805">
        <w:tc>
          <w:tcPr>
            <w:tcW w:w="562" w:type="dxa"/>
          </w:tcPr>
          <w:p w14:paraId="316CDED8" w14:textId="77777777" w:rsidR="00AD7916" w:rsidRPr="00A27447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D28D183" w:rsidR="00AD7916" w:rsidRPr="00A27447" w:rsidRDefault="00AC24E1" w:rsidP="006A5805">
            <w:pPr>
              <w:ind w:firstLine="0"/>
              <w:jc w:val="center"/>
            </w:pPr>
            <w:r w:rsidRPr="00A27447">
              <w:t>Стиль руководства</w:t>
            </w:r>
          </w:p>
        </w:tc>
        <w:tc>
          <w:tcPr>
            <w:tcW w:w="711" w:type="dxa"/>
          </w:tcPr>
          <w:p w14:paraId="7D569AFC" w14:textId="77777777" w:rsidR="00AD7916" w:rsidRPr="00A27447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7139444" w:rsidR="00AD7916" w:rsidRPr="00A27447" w:rsidRDefault="00C0041A" w:rsidP="006A5805">
            <w:pPr>
              <w:ind w:firstLine="0"/>
              <w:jc w:val="center"/>
            </w:pPr>
            <w:r w:rsidRPr="00A27447">
              <w:t>О</w:t>
            </w:r>
            <w:r w:rsidR="00AC24E1" w:rsidRPr="00A27447">
              <w:t>писание стиля руководства</w:t>
            </w:r>
          </w:p>
        </w:tc>
      </w:tr>
      <w:tr w:rsidR="00AD7916" w:rsidRPr="00A27447" w14:paraId="52DC633A" w14:textId="77777777" w:rsidTr="006A5805">
        <w:tc>
          <w:tcPr>
            <w:tcW w:w="562" w:type="dxa"/>
          </w:tcPr>
          <w:p w14:paraId="455657F7" w14:textId="77777777" w:rsidR="00AD7916" w:rsidRPr="00A27447" w:rsidRDefault="00AD7916" w:rsidP="006A5805">
            <w:pPr>
              <w:ind w:firstLine="0"/>
            </w:pPr>
            <w:r w:rsidRPr="00A27447">
              <w:t>1)</w:t>
            </w:r>
          </w:p>
        </w:tc>
        <w:tc>
          <w:tcPr>
            <w:tcW w:w="4251" w:type="dxa"/>
          </w:tcPr>
          <w:p w14:paraId="1C797D4B" w14:textId="1D474CF3" w:rsidR="00AD7916" w:rsidRPr="00A27447" w:rsidRDefault="00AC24E1" w:rsidP="006A5805">
            <w:pPr>
              <w:ind w:firstLine="0"/>
            </w:pPr>
            <w:r w:rsidRPr="00A27447">
              <w:t>Демократический</w:t>
            </w:r>
          </w:p>
        </w:tc>
        <w:tc>
          <w:tcPr>
            <w:tcW w:w="711" w:type="dxa"/>
          </w:tcPr>
          <w:p w14:paraId="7BC8628F" w14:textId="77777777" w:rsidR="00AD7916" w:rsidRPr="00A27447" w:rsidRDefault="00AD7916" w:rsidP="006A5805">
            <w:pPr>
              <w:ind w:firstLine="0"/>
            </w:pPr>
            <w:r w:rsidRPr="00A27447">
              <w:t>А)</w:t>
            </w:r>
          </w:p>
        </w:tc>
        <w:tc>
          <w:tcPr>
            <w:tcW w:w="4103" w:type="dxa"/>
          </w:tcPr>
          <w:p w14:paraId="517A109E" w14:textId="10F16466" w:rsidR="00AD7916" w:rsidRPr="00A27447" w:rsidRDefault="00AC24E1" w:rsidP="00E82E66">
            <w:pPr>
              <w:ind w:firstLine="0"/>
              <w:jc w:val="left"/>
            </w:pPr>
            <w:r w:rsidRPr="00A27447">
              <w:t xml:space="preserve">построен на четкой иерархии; сверху стоит компетентный руководитель, который </w:t>
            </w:r>
            <w:r w:rsidRPr="00A27447">
              <w:lastRenderedPageBreak/>
              <w:t>принимает решения, практически без опоры на мнение подчиненных; руководитель может выслушать советы, принять критику, но при этом действовать будет только с опорой на личное мнение и опыт</w:t>
            </w:r>
          </w:p>
        </w:tc>
      </w:tr>
      <w:tr w:rsidR="00AD7916" w:rsidRPr="00A27447" w14:paraId="5A0FBF66" w14:textId="77777777" w:rsidTr="006A5805">
        <w:tc>
          <w:tcPr>
            <w:tcW w:w="562" w:type="dxa"/>
          </w:tcPr>
          <w:p w14:paraId="6BD77C23" w14:textId="77777777" w:rsidR="00AD7916" w:rsidRPr="00A27447" w:rsidRDefault="00AD7916" w:rsidP="006A5805">
            <w:pPr>
              <w:ind w:firstLine="0"/>
            </w:pPr>
            <w:r w:rsidRPr="00A27447">
              <w:lastRenderedPageBreak/>
              <w:t>2)</w:t>
            </w:r>
          </w:p>
        </w:tc>
        <w:tc>
          <w:tcPr>
            <w:tcW w:w="4251" w:type="dxa"/>
          </w:tcPr>
          <w:p w14:paraId="44C24346" w14:textId="3379E6E7" w:rsidR="00AD7916" w:rsidRPr="00A27447" w:rsidRDefault="00AC24E1" w:rsidP="006A5805">
            <w:pPr>
              <w:ind w:firstLine="0"/>
            </w:pPr>
            <w:r w:rsidRPr="00A27447">
              <w:t>Либеральный</w:t>
            </w:r>
          </w:p>
        </w:tc>
        <w:tc>
          <w:tcPr>
            <w:tcW w:w="711" w:type="dxa"/>
          </w:tcPr>
          <w:p w14:paraId="6B9BB84F" w14:textId="77777777" w:rsidR="00AD7916" w:rsidRPr="00A27447" w:rsidRDefault="00AD7916" w:rsidP="006A5805">
            <w:pPr>
              <w:ind w:firstLine="0"/>
            </w:pPr>
            <w:r w:rsidRPr="00A27447">
              <w:t>Б)</w:t>
            </w:r>
          </w:p>
        </w:tc>
        <w:tc>
          <w:tcPr>
            <w:tcW w:w="4103" w:type="dxa"/>
          </w:tcPr>
          <w:p w14:paraId="4FFA8D68" w14:textId="6CF93D50" w:rsidR="00AD7916" w:rsidRPr="00A27447" w:rsidRDefault="00AC24E1" w:rsidP="00E82E66">
            <w:pPr>
              <w:ind w:firstLine="0"/>
              <w:jc w:val="left"/>
            </w:pPr>
            <w:r w:rsidRPr="00A27447">
              <w:t>руководитель предлагает свободу действий и решений подчиненным, его задача минимально вмешиваться в процесс работы и контролировать только результат</w:t>
            </w:r>
          </w:p>
        </w:tc>
      </w:tr>
      <w:tr w:rsidR="00AD7916" w:rsidRPr="00A27447" w14:paraId="323147C3" w14:textId="77777777" w:rsidTr="006A5805">
        <w:tc>
          <w:tcPr>
            <w:tcW w:w="562" w:type="dxa"/>
          </w:tcPr>
          <w:p w14:paraId="292E861F" w14:textId="77777777" w:rsidR="00AD7916" w:rsidRPr="00A27447" w:rsidRDefault="00AD7916" w:rsidP="006A5805">
            <w:pPr>
              <w:ind w:firstLine="0"/>
            </w:pPr>
            <w:r w:rsidRPr="00A27447">
              <w:t>3)</w:t>
            </w:r>
          </w:p>
        </w:tc>
        <w:tc>
          <w:tcPr>
            <w:tcW w:w="4251" w:type="dxa"/>
          </w:tcPr>
          <w:p w14:paraId="78DC1379" w14:textId="39A96C20" w:rsidR="00AD7916" w:rsidRPr="00A27447" w:rsidRDefault="00AC24E1" w:rsidP="006A5805">
            <w:pPr>
              <w:ind w:firstLine="0"/>
            </w:pPr>
            <w:r w:rsidRPr="00A27447">
              <w:t>Авторитарный</w:t>
            </w:r>
          </w:p>
        </w:tc>
        <w:tc>
          <w:tcPr>
            <w:tcW w:w="711" w:type="dxa"/>
          </w:tcPr>
          <w:p w14:paraId="2DE3FC59" w14:textId="77777777" w:rsidR="00AD7916" w:rsidRPr="00A27447" w:rsidRDefault="00AD7916" w:rsidP="006A5805">
            <w:pPr>
              <w:ind w:firstLine="0"/>
            </w:pPr>
            <w:r w:rsidRPr="00A27447">
              <w:t>В)</w:t>
            </w:r>
          </w:p>
        </w:tc>
        <w:tc>
          <w:tcPr>
            <w:tcW w:w="4103" w:type="dxa"/>
          </w:tcPr>
          <w:p w14:paraId="1E54B1AF" w14:textId="28DF05FF" w:rsidR="00AD7916" w:rsidRPr="00A27447" w:rsidRDefault="00AC24E1" w:rsidP="00E82E66">
            <w:pPr>
              <w:ind w:firstLine="0"/>
              <w:jc w:val="left"/>
            </w:pPr>
            <w:r w:rsidRPr="00A27447">
              <w:rPr>
                <w:rFonts w:cs="Times New Roman"/>
                <w:bCs/>
                <w:iCs/>
              </w:rPr>
              <w:t>модель взаимодействия начальника с подчиненными, которая основана на справедливости, высоком уровне доверия, уверенности в профессионализме сотрудников при достаточно широких рамках свободы</w:t>
            </w:r>
          </w:p>
        </w:tc>
      </w:tr>
    </w:tbl>
    <w:p w14:paraId="6FE4E0AD" w14:textId="77777777" w:rsidR="00AD7916" w:rsidRPr="00A27447" w:rsidRDefault="00AD7916" w:rsidP="00AD7916">
      <w:r w:rsidRPr="00A27447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C24E1" w:rsidRPr="00A27447" w14:paraId="713B41F2" w14:textId="77777777" w:rsidTr="006A5805">
        <w:tc>
          <w:tcPr>
            <w:tcW w:w="2406" w:type="dxa"/>
          </w:tcPr>
          <w:p w14:paraId="3A8C3AD8" w14:textId="77777777" w:rsidR="00AC24E1" w:rsidRPr="00A27447" w:rsidRDefault="00AC24E1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C24E1" w:rsidRPr="00A27447" w:rsidRDefault="00AC24E1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C24E1" w:rsidRPr="00A27447" w:rsidRDefault="00AC24E1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3</w:t>
            </w:r>
          </w:p>
        </w:tc>
      </w:tr>
      <w:tr w:rsidR="00AC24E1" w:rsidRPr="00A27447" w14:paraId="7DF2746A" w14:textId="77777777" w:rsidTr="006A5805">
        <w:tc>
          <w:tcPr>
            <w:tcW w:w="2406" w:type="dxa"/>
          </w:tcPr>
          <w:p w14:paraId="095DC279" w14:textId="3AA7F33F" w:rsidR="00AC24E1" w:rsidRPr="00A27447" w:rsidRDefault="00AC24E1" w:rsidP="006A5805">
            <w:pPr>
              <w:ind w:firstLine="0"/>
              <w:jc w:val="center"/>
            </w:pPr>
            <w:r w:rsidRPr="00A27447">
              <w:t>В</w:t>
            </w:r>
          </w:p>
        </w:tc>
        <w:tc>
          <w:tcPr>
            <w:tcW w:w="2407" w:type="dxa"/>
          </w:tcPr>
          <w:p w14:paraId="6CFA629D" w14:textId="3A17570B" w:rsidR="00AC24E1" w:rsidRPr="00A27447" w:rsidRDefault="00AC24E1" w:rsidP="006A5805">
            <w:pPr>
              <w:ind w:firstLine="0"/>
              <w:jc w:val="center"/>
            </w:pPr>
            <w:r w:rsidRPr="00A27447">
              <w:t>Б</w:t>
            </w:r>
          </w:p>
        </w:tc>
        <w:tc>
          <w:tcPr>
            <w:tcW w:w="2407" w:type="dxa"/>
          </w:tcPr>
          <w:p w14:paraId="5CA605E3" w14:textId="7C18D3B0" w:rsidR="00AC24E1" w:rsidRPr="00A27447" w:rsidRDefault="00886215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5A508022" w:rsidR="00AD7916" w:rsidRPr="00A27447" w:rsidRDefault="00AD7916" w:rsidP="00AD7916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0CC597CA" w14:textId="41020560" w:rsidR="00AD7916" w:rsidRPr="00A27447" w:rsidRDefault="00AD7916" w:rsidP="00721A69"/>
    <w:p w14:paraId="78BBEAC7" w14:textId="5858F22E" w:rsidR="00AD7916" w:rsidRPr="00A27447" w:rsidRDefault="00AD7916" w:rsidP="00AD7916">
      <w:r w:rsidRPr="00A27447">
        <w:t>4. Установите правильное соответствие</w:t>
      </w:r>
      <w:r w:rsidR="00F246CC" w:rsidRPr="00A27447">
        <w:t xml:space="preserve"> между </w:t>
      </w:r>
      <w:r w:rsidR="00026774" w:rsidRPr="00A27447">
        <w:t>наименованием систем управления по уровню власти и определением их содержания</w:t>
      </w:r>
      <w:r w:rsidRPr="00A27447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711"/>
        <w:gridCol w:w="4392"/>
      </w:tblGrid>
      <w:tr w:rsidR="00AD7916" w:rsidRPr="00A27447" w14:paraId="2CC03A51" w14:textId="77777777" w:rsidTr="00FC61BD">
        <w:tc>
          <w:tcPr>
            <w:tcW w:w="562" w:type="dxa"/>
          </w:tcPr>
          <w:p w14:paraId="5C2ABFBD" w14:textId="77777777" w:rsidR="00AD7916" w:rsidRPr="00A27447" w:rsidRDefault="00AD7916" w:rsidP="006A5805">
            <w:pPr>
              <w:ind w:firstLine="0"/>
            </w:pPr>
          </w:p>
        </w:tc>
        <w:tc>
          <w:tcPr>
            <w:tcW w:w="3969" w:type="dxa"/>
          </w:tcPr>
          <w:p w14:paraId="6F0AA1C7" w14:textId="4F2746C8" w:rsidR="00AD7916" w:rsidRPr="00A27447" w:rsidRDefault="00F246CC" w:rsidP="006A5805">
            <w:pPr>
              <w:ind w:firstLine="0"/>
              <w:jc w:val="center"/>
            </w:pPr>
            <w:r w:rsidRPr="00A27447">
              <w:t xml:space="preserve">Наименование </w:t>
            </w:r>
            <w:r w:rsidR="00026774" w:rsidRPr="00A27447">
              <w:t>системы управления</w:t>
            </w:r>
          </w:p>
        </w:tc>
        <w:tc>
          <w:tcPr>
            <w:tcW w:w="711" w:type="dxa"/>
          </w:tcPr>
          <w:p w14:paraId="05ED539F" w14:textId="77777777" w:rsidR="00AD7916" w:rsidRPr="00A27447" w:rsidRDefault="00AD7916" w:rsidP="006A5805">
            <w:pPr>
              <w:ind w:firstLine="0"/>
              <w:jc w:val="center"/>
            </w:pPr>
          </w:p>
        </w:tc>
        <w:tc>
          <w:tcPr>
            <w:tcW w:w="4392" w:type="dxa"/>
          </w:tcPr>
          <w:p w14:paraId="7CADA5D8" w14:textId="4B301A66" w:rsidR="00AD7916" w:rsidRPr="00A27447" w:rsidRDefault="00F246CC" w:rsidP="006A5805">
            <w:pPr>
              <w:ind w:firstLine="0"/>
              <w:jc w:val="center"/>
              <w:rPr>
                <w:iCs/>
              </w:rPr>
            </w:pPr>
            <w:r w:rsidRPr="00A27447">
              <w:rPr>
                <w:iCs/>
              </w:rPr>
              <w:t xml:space="preserve">Определение содержания </w:t>
            </w:r>
            <w:r w:rsidR="00026774" w:rsidRPr="00A27447">
              <w:rPr>
                <w:iCs/>
              </w:rPr>
              <w:t>системы управления</w:t>
            </w:r>
          </w:p>
        </w:tc>
      </w:tr>
      <w:tr w:rsidR="00F246CC" w:rsidRPr="00A27447" w14:paraId="4C3C1983" w14:textId="77777777" w:rsidTr="00FC61BD">
        <w:tc>
          <w:tcPr>
            <w:tcW w:w="562" w:type="dxa"/>
          </w:tcPr>
          <w:p w14:paraId="658A1029" w14:textId="77777777" w:rsidR="00F246CC" w:rsidRPr="00A27447" w:rsidRDefault="00F246CC" w:rsidP="00F246CC">
            <w:pPr>
              <w:ind w:firstLine="0"/>
              <w:jc w:val="left"/>
            </w:pPr>
            <w:r w:rsidRPr="00A27447">
              <w:t>1)</w:t>
            </w:r>
          </w:p>
        </w:tc>
        <w:tc>
          <w:tcPr>
            <w:tcW w:w="3969" w:type="dxa"/>
          </w:tcPr>
          <w:p w14:paraId="7C9AF3D2" w14:textId="6E183362" w:rsidR="00F246CC" w:rsidRPr="00A27447" w:rsidRDefault="00FC61BD" w:rsidP="00A27447">
            <w:pPr>
              <w:ind w:firstLine="29"/>
              <w:jc w:val="left"/>
              <w:rPr>
                <w:rFonts w:eastAsiaTheme="minorEastAsia"/>
                <w:iCs/>
              </w:rPr>
            </w:pPr>
            <w:r w:rsidRPr="00A27447">
              <w:t>Федеральный уровень</w:t>
            </w:r>
          </w:p>
        </w:tc>
        <w:tc>
          <w:tcPr>
            <w:tcW w:w="711" w:type="dxa"/>
          </w:tcPr>
          <w:p w14:paraId="5F88B3F3" w14:textId="77777777" w:rsidR="00F246CC" w:rsidRPr="00A27447" w:rsidRDefault="00F246CC" w:rsidP="00F246CC">
            <w:pPr>
              <w:ind w:firstLine="0"/>
            </w:pPr>
            <w:r w:rsidRPr="00A27447">
              <w:t>А)</w:t>
            </w:r>
          </w:p>
        </w:tc>
        <w:tc>
          <w:tcPr>
            <w:tcW w:w="4392" w:type="dxa"/>
          </w:tcPr>
          <w:p w14:paraId="1A6C6A70" w14:textId="62311BD8" w:rsidR="00F246CC" w:rsidRPr="00A27447" w:rsidRDefault="00FC61BD" w:rsidP="00F246CC">
            <w:pPr>
              <w:ind w:firstLine="0"/>
              <w:jc w:val="left"/>
            </w:pPr>
            <w:r w:rsidRPr="00A27447">
              <w:t>управление на уровне муниципальных образований (городских округов, муниципальных районов, городских поселений, сельских поселений), включает в себя органы местного самоуправления (Совет депутатов, глава муниципального образования, администрация)</w:t>
            </w:r>
          </w:p>
        </w:tc>
      </w:tr>
      <w:tr w:rsidR="00F246CC" w:rsidRPr="00A27447" w14:paraId="23E67EBE" w14:textId="77777777" w:rsidTr="00FC61BD">
        <w:tc>
          <w:tcPr>
            <w:tcW w:w="562" w:type="dxa"/>
          </w:tcPr>
          <w:p w14:paraId="38AB93BA" w14:textId="77777777" w:rsidR="00F246CC" w:rsidRPr="00A27447" w:rsidRDefault="00F246CC" w:rsidP="00F246CC">
            <w:pPr>
              <w:ind w:firstLine="0"/>
            </w:pPr>
            <w:r w:rsidRPr="00A27447">
              <w:lastRenderedPageBreak/>
              <w:t>2)</w:t>
            </w:r>
          </w:p>
        </w:tc>
        <w:tc>
          <w:tcPr>
            <w:tcW w:w="3969" w:type="dxa"/>
          </w:tcPr>
          <w:p w14:paraId="294F17F2" w14:textId="2E60D62D" w:rsidR="00F246CC" w:rsidRPr="00A27447" w:rsidRDefault="00FC61BD" w:rsidP="00A27447">
            <w:pPr>
              <w:ind w:firstLine="29"/>
              <w:jc w:val="left"/>
              <w:rPr>
                <w:iCs/>
              </w:rPr>
            </w:pPr>
            <w:r w:rsidRPr="00A27447">
              <w:t xml:space="preserve">Региональный уровень </w:t>
            </w:r>
          </w:p>
        </w:tc>
        <w:tc>
          <w:tcPr>
            <w:tcW w:w="711" w:type="dxa"/>
          </w:tcPr>
          <w:p w14:paraId="5A565C6E" w14:textId="77777777" w:rsidR="00F246CC" w:rsidRPr="00A27447" w:rsidRDefault="00F246CC" w:rsidP="00F246CC">
            <w:pPr>
              <w:ind w:firstLine="0"/>
            </w:pPr>
            <w:r w:rsidRPr="00A27447">
              <w:t>Б)</w:t>
            </w:r>
          </w:p>
        </w:tc>
        <w:tc>
          <w:tcPr>
            <w:tcW w:w="4392" w:type="dxa"/>
          </w:tcPr>
          <w:p w14:paraId="3E24C6AC" w14:textId="10893751" w:rsidR="00F246CC" w:rsidRPr="00A27447" w:rsidRDefault="00FC61BD" w:rsidP="00F246CC">
            <w:pPr>
              <w:ind w:firstLine="0"/>
              <w:jc w:val="left"/>
            </w:pPr>
            <w:r w:rsidRPr="00A27447">
              <w:t>управление на уровне всей страны, включает в себя органы государственной власти РФ (Президент, Правительство, Федеральное Собрание, Конституционный Суд)</w:t>
            </w:r>
          </w:p>
        </w:tc>
      </w:tr>
      <w:tr w:rsidR="00F246CC" w:rsidRPr="00A27447" w14:paraId="66A64F4E" w14:textId="77777777" w:rsidTr="00FC61BD">
        <w:tc>
          <w:tcPr>
            <w:tcW w:w="562" w:type="dxa"/>
          </w:tcPr>
          <w:p w14:paraId="5C98F2B9" w14:textId="77777777" w:rsidR="00F246CC" w:rsidRPr="00A27447" w:rsidRDefault="00F246CC" w:rsidP="00F246CC">
            <w:pPr>
              <w:ind w:firstLine="0"/>
            </w:pPr>
            <w:r w:rsidRPr="00A27447">
              <w:t>3)</w:t>
            </w:r>
          </w:p>
        </w:tc>
        <w:tc>
          <w:tcPr>
            <w:tcW w:w="3969" w:type="dxa"/>
          </w:tcPr>
          <w:p w14:paraId="72A489C8" w14:textId="51A6264D" w:rsidR="00F246CC" w:rsidRPr="00A27447" w:rsidRDefault="00FC61BD" w:rsidP="00A27447">
            <w:pPr>
              <w:ind w:firstLine="29"/>
              <w:jc w:val="left"/>
              <w:rPr>
                <w:rFonts w:eastAsiaTheme="minorEastAsia"/>
                <w:iCs/>
              </w:rPr>
            </w:pPr>
            <w:r w:rsidRPr="00A27447">
              <w:t>Местный уровень</w:t>
            </w:r>
          </w:p>
        </w:tc>
        <w:tc>
          <w:tcPr>
            <w:tcW w:w="711" w:type="dxa"/>
          </w:tcPr>
          <w:p w14:paraId="2D46B10C" w14:textId="77777777" w:rsidR="00F246CC" w:rsidRPr="00A27447" w:rsidRDefault="00F246CC" w:rsidP="00F246CC">
            <w:pPr>
              <w:ind w:firstLine="0"/>
            </w:pPr>
            <w:r w:rsidRPr="00A27447">
              <w:t>В)</w:t>
            </w:r>
          </w:p>
        </w:tc>
        <w:tc>
          <w:tcPr>
            <w:tcW w:w="4392" w:type="dxa"/>
          </w:tcPr>
          <w:p w14:paraId="0C02E8B6" w14:textId="11061266" w:rsidR="00F246CC" w:rsidRPr="00A27447" w:rsidRDefault="00FC61BD" w:rsidP="00F246CC">
            <w:pPr>
              <w:ind w:firstLine="0"/>
              <w:jc w:val="left"/>
            </w:pPr>
            <w:r w:rsidRPr="00A27447">
              <w:t>управление на уровне субъектов РФ (республик, краев, областей, автономных округов), включает в себя органы государственной власти субъекта РФ (глава субъекта РФ, законодательный орган, исполнительный орган)</w:t>
            </w:r>
          </w:p>
        </w:tc>
      </w:tr>
    </w:tbl>
    <w:p w14:paraId="600613CD" w14:textId="77777777" w:rsidR="00AD7916" w:rsidRPr="00A27447" w:rsidRDefault="00AD7916" w:rsidP="00AD7916">
      <w:r w:rsidRPr="00A27447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26774" w:rsidRPr="00A27447" w14:paraId="5B1512AB" w14:textId="77777777" w:rsidTr="006A5805">
        <w:tc>
          <w:tcPr>
            <w:tcW w:w="2406" w:type="dxa"/>
          </w:tcPr>
          <w:p w14:paraId="64328A18" w14:textId="77777777" w:rsidR="00026774" w:rsidRPr="00A27447" w:rsidRDefault="00026774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026774" w:rsidRPr="00A27447" w:rsidRDefault="00026774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026774" w:rsidRPr="00A27447" w:rsidRDefault="00026774" w:rsidP="006A5805">
            <w:pPr>
              <w:ind w:firstLine="0"/>
              <w:jc w:val="center"/>
              <w:rPr>
                <w:lang w:val="en-US"/>
              </w:rPr>
            </w:pPr>
            <w:r w:rsidRPr="00A27447">
              <w:rPr>
                <w:lang w:val="en-US"/>
              </w:rPr>
              <w:t>3</w:t>
            </w:r>
          </w:p>
        </w:tc>
      </w:tr>
      <w:tr w:rsidR="00026774" w:rsidRPr="00A27447" w14:paraId="48303782" w14:textId="77777777" w:rsidTr="006A5805">
        <w:tc>
          <w:tcPr>
            <w:tcW w:w="2406" w:type="dxa"/>
          </w:tcPr>
          <w:p w14:paraId="527A0768" w14:textId="2F0C22E5" w:rsidR="00026774" w:rsidRPr="00A27447" w:rsidRDefault="00026774" w:rsidP="006A5805">
            <w:pPr>
              <w:ind w:firstLine="0"/>
              <w:jc w:val="center"/>
            </w:pPr>
            <w:r w:rsidRPr="00A27447">
              <w:t>Б</w:t>
            </w:r>
          </w:p>
        </w:tc>
        <w:tc>
          <w:tcPr>
            <w:tcW w:w="2407" w:type="dxa"/>
          </w:tcPr>
          <w:p w14:paraId="2E7B0017" w14:textId="07892B51" w:rsidR="00026774" w:rsidRPr="00A27447" w:rsidRDefault="00026774" w:rsidP="006A5805">
            <w:pPr>
              <w:ind w:firstLine="0"/>
              <w:jc w:val="center"/>
            </w:pPr>
            <w:r w:rsidRPr="00A27447">
              <w:t>В</w:t>
            </w:r>
          </w:p>
        </w:tc>
        <w:tc>
          <w:tcPr>
            <w:tcW w:w="2407" w:type="dxa"/>
          </w:tcPr>
          <w:p w14:paraId="3FBF4DFE" w14:textId="77777777" w:rsidR="00026774" w:rsidRPr="00A27447" w:rsidRDefault="00026774" w:rsidP="006A5805">
            <w:pPr>
              <w:ind w:firstLine="0"/>
              <w:jc w:val="center"/>
            </w:pPr>
            <w:r w:rsidRPr="00A27447">
              <w:t>А</w:t>
            </w:r>
          </w:p>
        </w:tc>
      </w:tr>
    </w:tbl>
    <w:p w14:paraId="7CCE4D71" w14:textId="2E6E1751" w:rsidR="00AD7916" w:rsidRPr="00A27447" w:rsidRDefault="00AD7916" w:rsidP="00AD7916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2FC9E3C8" w14:textId="77777777" w:rsidR="00553D57" w:rsidRPr="00A27447" w:rsidRDefault="00553D57" w:rsidP="00AD7916"/>
    <w:p w14:paraId="15F86660" w14:textId="77777777" w:rsidR="00DB7C34" w:rsidRPr="00A27447" w:rsidRDefault="00DB7C34" w:rsidP="00721A69"/>
    <w:p w14:paraId="2AB27E1A" w14:textId="096BE8E2" w:rsidR="00874B3E" w:rsidRPr="00A27447" w:rsidRDefault="00874B3E" w:rsidP="00840510">
      <w:pPr>
        <w:pStyle w:val="4"/>
      </w:pPr>
      <w:r w:rsidRPr="00A27447">
        <w:t>Задания закрытого типа на установление правильной последовательности</w:t>
      </w:r>
    </w:p>
    <w:p w14:paraId="26A061D1" w14:textId="02BF1320" w:rsidR="00BB2661" w:rsidRPr="00A27447" w:rsidRDefault="00BB2661" w:rsidP="00C71C99">
      <w:pPr>
        <w:tabs>
          <w:tab w:val="left" w:pos="851"/>
        </w:tabs>
      </w:pPr>
      <w:r w:rsidRPr="00A27447">
        <w:t xml:space="preserve">1. </w:t>
      </w:r>
      <w:r w:rsidR="00F246CC" w:rsidRPr="00A27447">
        <w:t xml:space="preserve">Установите </w:t>
      </w:r>
      <w:r w:rsidR="00E11880" w:rsidRPr="00A27447">
        <w:t xml:space="preserve">правильную последовательность этапов командной работы в организации по модели </w:t>
      </w:r>
      <w:proofErr w:type="spellStart"/>
      <w:r w:rsidR="00E11880" w:rsidRPr="00A27447">
        <w:t>Такмана</w:t>
      </w:r>
      <w:proofErr w:type="spellEnd"/>
      <w:r w:rsidR="00FD780B" w:rsidRPr="00A27447">
        <w:t>. Запишите правильную последовательность букв слева направо.</w:t>
      </w:r>
    </w:p>
    <w:p w14:paraId="43A36ADD" w14:textId="030C21EA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А) </w:t>
      </w:r>
      <w:r w:rsidR="00E11880" w:rsidRPr="00A27447">
        <w:rPr>
          <w:rFonts w:eastAsiaTheme="minorEastAsia"/>
        </w:rPr>
        <w:t>формирование</w:t>
      </w:r>
    </w:p>
    <w:p w14:paraId="6F477870" w14:textId="250B8261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Б) </w:t>
      </w:r>
      <w:r w:rsidR="00E11880" w:rsidRPr="00A27447">
        <w:rPr>
          <w:rFonts w:eastAsiaTheme="minorEastAsia"/>
        </w:rPr>
        <w:t>нормирование</w:t>
      </w:r>
    </w:p>
    <w:p w14:paraId="23E4423F" w14:textId="0570351C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В) </w:t>
      </w:r>
      <w:r w:rsidR="004920A6" w:rsidRPr="00A27447">
        <w:rPr>
          <w:rFonts w:eastAsiaTheme="minorEastAsia"/>
        </w:rPr>
        <w:t>функционирование</w:t>
      </w:r>
    </w:p>
    <w:p w14:paraId="2EF34527" w14:textId="1145596F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Г) </w:t>
      </w:r>
      <w:r w:rsidR="00E11880" w:rsidRPr="00A27447">
        <w:rPr>
          <w:rFonts w:eastAsiaTheme="minorEastAsia"/>
        </w:rPr>
        <w:t>бурление (шторм)</w:t>
      </w:r>
    </w:p>
    <w:p w14:paraId="0404DA71" w14:textId="759D8D27" w:rsidR="00BB2661" w:rsidRPr="00A27447" w:rsidRDefault="00BB2661" w:rsidP="00FD780B">
      <w:r w:rsidRPr="00A27447">
        <w:t xml:space="preserve">Правильный ответ: </w:t>
      </w:r>
      <w:r w:rsidR="00FD780B" w:rsidRPr="00A27447">
        <w:t>А</w:t>
      </w:r>
      <w:r w:rsidR="00FD030C" w:rsidRPr="00A27447">
        <w:t xml:space="preserve">, </w:t>
      </w:r>
      <w:r w:rsidR="00FD780B" w:rsidRPr="00A27447">
        <w:t>Г</w:t>
      </w:r>
      <w:r w:rsidR="00FD030C" w:rsidRPr="00A27447">
        <w:t xml:space="preserve">, Б, </w:t>
      </w:r>
      <w:r w:rsidR="00FD780B" w:rsidRPr="00A27447">
        <w:t>В</w:t>
      </w:r>
    </w:p>
    <w:p w14:paraId="493CE529" w14:textId="3C40AAC6" w:rsidR="00BB2661" w:rsidRPr="00A27447" w:rsidRDefault="00BB2661" w:rsidP="00BB2661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0BD1ECB0" w14:textId="77777777" w:rsidR="00BB2661" w:rsidRPr="00A27447" w:rsidRDefault="00BB2661" w:rsidP="00BB2661"/>
    <w:p w14:paraId="44B37FBD" w14:textId="3AB8390E" w:rsidR="00FD780B" w:rsidRPr="00A27447" w:rsidRDefault="00640F75" w:rsidP="00FD780B">
      <w:r w:rsidRPr="00A27447">
        <w:t xml:space="preserve">2. </w:t>
      </w:r>
      <w:r w:rsidR="00FD780B" w:rsidRPr="00A27447">
        <w:t xml:space="preserve">Установите правильную последовательность </w:t>
      </w:r>
      <w:r w:rsidR="00C84FC1" w:rsidRPr="00A27447">
        <w:t>пятиуровневой иерархии лидерских способностей, предложенной Джоном Максвеллом</w:t>
      </w:r>
      <w:r w:rsidR="00FD780B" w:rsidRPr="00A27447">
        <w:t>. Запишите правильную последовательность букв слева направо.</w:t>
      </w:r>
    </w:p>
    <w:p w14:paraId="65FB5AFF" w14:textId="7DF5265A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А) </w:t>
      </w:r>
      <w:r w:rsidR="00E11880" w:rsidRPr="00A27447">
        <w:t xml:space="preserve">«развитие» </w:t>
      </w:r>
      <w:r w:rsidR="00886215" w:rsidRPr="00886215">
        <w:t>–</w:t>
      </w:r>
      <w:r w:rsidR="00E11880" w:rsidRPr="00A27447">
        <w:t xml:space="preserve"> люди идут за лидером, потому что он для них многое сделал и делает</w:t>
      </w:r>
    </w:p>
    <w:p w14:paraId="76DEE8B0" w14:textId="0C22D8D6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Б) </w:t>
      </w:r>
      <w:r w:rsidR="00C84FC1" w:rsidRPr="00A27447">
        <w:rPr>
          <w:rFonts w:eastAsiaTheme="minorEastAsia"/>
        </w:rPr>
        <w:t xml:space="preserve">«отношения» </w:t>
      </w:r>
      <w:r w:rsidR="00886215" w:rsidRPr="00886215">
        <w:rPr>
          <w:rFonts w:eastAsiaTheme="minorEastAsia"/>
        </w:rPr>
        <w:t>–</w:t>
      </w:r>
      <w:r w:rsidR="00C84FC1" w:rsidRPr="00A27447">
        <w:rPr>
          <w:rFonts w:eastAsiaTheme="minorEastAsia"/>
        </w:rPr>
        <w:t xml:space="preserve"> лидер видит в сотрудниках личность, принимает во внимание индивидуальные особенности и интересуется жизнью каждого</w:t>
      </w:r>
    </w:p>
    <w:p w14:paraId="60919209" w14:textId="60E52AB8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В) </w:t>
      </w:r>
      <w:r w:rsidR="00E11880" w:rsidRPr="00A27447">
        <w:t xml:space="preserve">«вершина» </w:t>
      </w:r>
      <w:r w:rsidR="00886215" w:rsidRPr="00886215">
        <w:t>–</w:t>
      </w:r>
      <w:r w:rsidR="00886215">
        <w:t xml:space="preserve"> </w:t>
      </w:r>
      <w:r w:rsidR="00E11880" w:rsidRPr="00A27447">
        <w:t>за человеком следуют, потому что видят в нём личность, способную изменить мир</w:t>
      </w:r>
    </w:p>
    <w:p w14:paraId="4B9C44E7" w14:textId="5B53F2E1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t xml:space="preserve">Г) </w:t>
      </w:r>
      <w:r w:rsidR="00C84FC1" w:rsidRPr="00A27447">
        <w:t>«положение»</w:t>
      </w:r>
      <w:r w:rsidR="00E11880" w:rsidRPr="00A27447">
        <w:t xml:space="preserve"> </w:t>
      </w:r>
      <w:r w:rsidR="00886215" w:rsidRPr="00886215">
        <w:t>–</w:t>
      </w:r>
      <w:r w:rsidR="00E11880" w:rsidRPr="00A27447">
        <w:t xml:space="preserve"> л</w:t>
      </w:r>
      <w:r w:rsidR="00C84FC1" w:rsidRPr="00A27447">
        <w:t xml:space="preserve">идерство формируется только за счёт формализованной должности </w:t>
      </w:r>
    </w:p>
    <w:p w14:paraId="650CE23C" w14:textId="105CCD74" w:rsidR="00FD780B" w:rsidRPr="00A27447" w:rsidRDefault="00FD780B" w:rsidP="00FD780B">
      <w:pPr>
        <w:rPr>
          <w:rFonts w:eastAsiaTheme="minorEastAsia"/>
        </w:rPr>
      </w:pPr>
      <w:r w:rsidRPr="00A27447">
        <w:rPr>
          <w:rFonts w:eastAsiaTheme="minorEastAsia"/>
        </w:rPr>
        <w:lastRenderedPageBreak/>
        <w:t xml:space="preserve">Д) </w:t>
      </w:r>
      <w:r w:rsidR="00E11880" w:rsidRPr="00A27447">
        <w:t>«п</w:t>
      </w:r>
      <w:r w:rsidR="00C84FC1" w:rsidRPr="00A27447">
        <w:t>родуктивность»</w:t>
      </w:r>
      <w:r w:rsidR="00E11880" w:rsidRPr="00A27447">
        <w:t xml:space="preserve"> </w:t>
      </w:r>
      <w:r w:rsidR="00886215" w:rsidRPr="00886215">
        <w:t>–</w:t>
      </w:r>
      <w:r w:rsidR="00E11880" w:rsidRPr="00A27447">
        <w:t xml:space="preserve"> </w:t>
      </w:r>
      <w:r w:rsidR="00C84FC1" w:rsidRPr="00A27447">
        <w:t>лидер становится инициатором изменений в процессах, решает сложные задачи и ведёт людей за собой в самых запутанных ситуациях</w:t>
      </w:r>
    </w:p>
    <w:p w14:paraId="0147433F" w14:textId="459E63B9" w:rsidR="00640F75" w:rsidRPr="00A27447" w:rsidRDefault="00640F75" w:rsidP="00FD780B">
      <w:r w:rsidRPr="00A27447">
        <w:t xml:space="preserve">Правильный ответ: </w:t>
      </w:r>
      <w:r w:rsidR="00FD780B" w:rsidRPr="00A27447">
        <w:t>Г, Б, Д, А, В</w:t>
      </w:r>
    </w:p>
    <w:p w14:paraId="25EB773E" w14:textId="289CE507" w:rsidR="00640F75" w:rsidRPr="00A27447" w:rsidRDefault="00640F75" w:rsidP="00640F75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0D7AA7AE" w14:textId="510676FE" w:rsidR="00AD7916" w:rsidRPr="00A27447" w:rsidRDefault="00AD7916" w:rsidP="00AD7916"/>
    <w:p w14:paraId="3BD7332F" w14:textId="2214321B" w:rsidR="00640F75" w:rsidRPr="00A27447" w:rsidRDefault="004A6607" w:rsidP="00640F75">
      <w:r w:rsidRPr="00A27447">
        <w:t>3</w:t>
      </w:r>
      <w:r w:rsidR="00640F75" w:rsidRPr="00A27447">
        <w:t xml:space="preserve">. </w:t>
      </w:r>
      <w:r w:rsidR="00FD780B" w:rsidRPr="00A27447">
        <w:t xml:space="preserve">Установите последовательность этапов </w:t>
      </w:r>
      <w:r w:rsidR="004920A6" w:rsidRPr="00A27447">
        <w:t>развития теории рациональной бюрократии Макса Вебера</w:t>
      </w:r>
      <w:r w:rsidR="00FD780B" w:rsidRPr="00A27447">
        <w:t>.</w:t>
      </w:r>
      <w:r w:rsidR="00D40FD8" w:rsidRPr="00A27447">
        <w:t xml:space="preserve"> Запишите правильную последовательность букв слева направо.</w:t>
      </w:r>
    </w:p>
    <w:p w14:paraId="0246B557" w14:textId="329DBE77" w:rsidR="00D40FD8" w:rsidRPr="00A27447" w:rsidRDefault="00D40FD8" w:rsidP="00EC11E9">
      <w:r w:rsidRPr="00A27447">
        <w:rPr>
          <w:rFonts w:eastAsiaTheme="minorEastAsia"/>
        </w:rPr>
        <w:t xml:space="preserve">А) </w:t>
      </w:r>
      <w:r w:rsidR="00EC11E9" w:rsidRPr="00A27447">
        <w:t>разработка идеальной теории бюрократии</w:t>
      </w:r>
    </w:p>
    <w:p w14:paraId="5F931456" w14:textId="606DDC4A" w:rsidR="00EC11E9" w:rsidRPr="00A27447" w:rsidRDefault="00EC11E9" w:rsidP="00EC11E9">
      <w:r w:rsidRPr="00A27447">
        <w:rPr>
          <w:rFonts w:eastAsiaTheme="minorEastAsia"/>
        </w:rPr>
        <w:t xml:space="preserve">Б) </w:t>
      </w:r>
      <w:r w:rsidRPr="00A27447">
        <w:t>выделение трёх «чистых типов законной власти»</w:t>
      </w:r>
    </w:p>
    <w:p w14:paraId="6DA78DBE" w14:textId="5705DC19" w:rsidR="00D40FD8" w:rsidRPr="00A27447" w:rsidRDefault="00D40FD8" w:rsidP="00EC11E9">
      <w:r w:rsidRPr="00A27447">
        <w:rPr>
          <w:rFonts w:eastAsiaTheme="minorEastAsia"/>
        </w:rPr>
        <w:t xml:space="preserve">В) </w:t>
      </w:r>
      <w:r w:rsidR="00EC11E9" w:rsidRPr="00A27447">
        <w:t>формулировка восьми принципов структурирования властных систем</w:t>
      </w:r>
    </w:p>
    <w:p w14:paraId="61BC357F" w14:textId="74717552" w:rsidR="00640F75" w:rsidRPr="00A27447" w:rsidRDefault="00640F75" w:rsidP="00640F75">
      <w:r w:rsidRPr="00A27447">
        <w:t xml:space="preserve">Правильный ответ: </w:t>
      </w:r>
      <w:r w:rsidR="00D40FD8" w:rsidRPr="00A27447">
        <w:t>Б, В, А</w:t>
      </w:r>
    </w:p>
    <w:p w14:paraId="0C5D28E6" w14:textId="11E343E8" w:rsidR="00640F75" w:rsidRPr="00A27447" w:rsidRDefault="00640F75" w:rsidP="00640F75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000FC904" w14:textId="764D06A8" w:rsidR="00640F75" w:rsidRPr="00A27447" w:rsidRDefault="00640F75" w:rsidP="00AD7916"/>
    <w:p w14:paraId="0ECE2E61" w14:textId="2A51F16B" w:rsidR="00870D36" w:rsidRPr="00A27447" w:rsidRDefault="002B6EE3" w:rsidP="00870D36">
      <w:r>
        <w:t>4</w:t>
      </w:r>
      <w:r w:rsidR="00870D36" w:rsidRPr="00A27447">
        <w:t xml:space="preserve">. </w:t>
      </w:r>
      <w:r w:rsidR="00870D36" w:rsidRPr="00A27447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870D36" w:rsidRPr="00A27447">
        <w:t>основных этапов работы по формированию эффективной корпоративной культуры и социальной ответственности. Запишите правильную последовательность букв слева направо.</w:t>
      </w:r>
    </w:p>
    <w:p w14:paraId="3F008FA4" w14:textId="3C4403CB" w:rsidR="00870D36" w:rsidRPr="00A27447" w:rsidRDefault="00870D36" w:rsidP="00870D36">
      <w:r w:rsidRPr="00A27447">
        <w:rPr>
          <w:rFonts w:eastAsiaTheme="minorEastAsia"/>
        </w:rPr>
        <w:t xml:space="preserve">А) </w:t>
      </w:r>
      <w:r w:rsidRPr="00A27447">
        <w:t>выбор миссии организации, определение стратегии, основных целей и ценностей (приоритетов, принципов, подходов, норм и желательных образцов поведения).</w:t>
      </w:r>
    </w:p>
    <w:p w14:paraId="29DB5BFF" w14:textId="0DF41904" w:rsidR="00870D36" w:rsidRDefault="00870D36" w:rsidP="00870D36">
      <w:r w:rsidRPr="00A27447">
        <w:rPr>
          <w:rFonts w:eastAsiaTheme="minorEastAsia"/>
        </w:rPr>
        <w:t xml:space="preserve">Б) </w:t>
      </w:r>
      <w:r w:rsidRPr="00A27447">
        <w:t>изучение сложившейся организационной культуры. Определение степени соответствия сложившейся организационной культуры выработанной руководством стратегии развития организации, выявление позитивных и негативных ценностей.</w:t>
      </w:r>
    </w:p>
    <w:p w14:paraId="52A4B07B" w14:textId="61012383" w:rsidR="00886215" w:rsidRPr="00A27447" w:rsidRDefault="00886215" w:rsidP="00870D36">
      <w:pPr>
        <w:rPr>
          <w:rFonts w:eastAsiaTheme="minorEastAsia"/>
        </w:rPr>
      </w:pPr>
      <w:r>
        <w:rPr>
          <w:rFonts w:eastAsiaTheme="minorEastAsia"/>
        </w:rPr>
        <w:t>В</w:t>
      </w:r>
      <w:r w:rsidRPr="00886215">
        <w:rPr>
          <w:rFonts w:eastAsiaTheme="minorEastAsia"/>
        </w:rPr>
        <w:t>) целенаправленные воздействия на организационную культуру с целью изжить негативные ценности и развить установки, способствующие реализации разработанной стратегии</w:t>
      </w:r>
    </w:p>
    <w:p w14:paraId="5F651B47" w14:textId="67C78209" w:rsidR="00870D36" w:rsidRPr="00A27447" w:rsidRDefault="00886215" w:rsidP="00870D36">
      <w:pPr>
        <w:rPr>
          <w:rFonts w:eastAsiaTheme="minorEastAsia"/>
        </w:rPr>
      </w:pPr>
      <w:r>
        <w:rPr>
          <w:rFonts w:eastAsiaTheme="minorEastAsia"/>
        </w:rPr>
        <w:t>Г</w:t>
      </w:r>
      <w:r w:rsidR="00870D36" w:rsidRPr="00A27447">
        <w:rPr>
          <w:rFonts w:eastAsiaTheme="minorEastAsia"/>
        </w:rPr>
        <w:t xml:space="preserve">) </w:t>
      </w:r>
      <w:r w:rsidR="00870D36" w:rsidRPr="00A27447">
        <w:t>разработка организационных мероприятий, направленных на формирование, развитие или закрепление желательных ценностей и образцов поведения на основе норм социальной ответственности</w:t>
      </w:r>
    </w:p>
    <w:p w14:paraId="249A9DA1" w14:textId="771BF215" w:rsidR="00870D36" w:rsidRPr="00A27447" w:rsidRDefault="00870D36" w:rsidP="00870D36">
      <w:r w:rsidRPr="00A27447">
        <w:t xml:space="preserve">Правильный ответ: А, Б, </w:t>
      </w:r>
      <w:r w:rsidR="00886215">
        <w:t>Г</w:t>
      </w:r>
      <w:r w:rsidRPr="00A27447">
        <w:t xml:space="preserve">, </w:t>
      </w:r>
      <w:r w:rsidR="00886215">
        <w:t>В</w:t>
      </w:r>
    </w:p>
    <w:p w14:paraId="5A9DFAA2" w14:textId="7B765BD9" w:rsidR="00870D36" w:rsidRPr="00A27447" w:rsidRDefault="00870D36" w:rsidP="00870D36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53971DAA" w14:textId="77777777" w:rsidR="0075087B" w:rsidRPr="00A27447" w:rsidRDefault="0075087B" w:rsidP="00870D36"/>
    <w:p w14:paraId="36990DE8" w14:textId="77777777" w:rsidR="00874B3E" w:rsidRPr="00A27447" w:rsidRDefault="00874B3E" w:rsidP="00840510">
      <w:pPr>
        <w:pStyle w:val="3"/>
      </w:pPr>
      <w:r w:rsidRPr="00A27447">
        <w:t>Задания открытого типа</w:t>
      </w:r>
    </w:p>
    <w:p w14:paraId="28B74DD5" w14:textId="6ED68E1B" w:rsidR="00874B3E" w:rsidRPr="00A27447" w:rsidRDefault="00874B3E" w:rsidP="00840510">
      <w:pPr>
        <w:pStyle w:val="4"/>
      </w:pPr>
      <w:r w:rsidRPr="00A27447">
        <w:t>Задания открытого типа на дополнение</w:t>
      </w:r>
    </w:p>
    <w:p w14:paraId="3816975F" w14:textId="468DC3CE" w:rsidR="00D874BB" w:rsidRPr="00A27447" w:rsidRDefault="00D874BB" w:rsidP="00D874BB">
      <w:bookmarkStart w:id="3" w:name="_Hlk189828122"/>
      <w:r w:rsidRPr="00A27447">
        <w:t>1. Напишите пропущенное слово (словосочетание).</w:t>
      </w:r>
    </w:p>
    <w:p w14:paraId="0BD8FD5E" w14:textId="589FEDBF" w:rsidR="001E2325" w:rsidRPr="00A27447" w:rsidRDefault="00407E7F" w:rsidP="00D874BB">
      <w:r w:rsidRPr="00A27447">
        <w:t>Социальная ________________ как основной принцип управления предполагает ответственное ведение бизнеса, которое приносит пользу не только самой организации, но и обществу</w:t>
      </w:r>
      <w:r w:rsidR="001E2325" w:rsidRPr="00A27447">
        <w:t xml:space="preserve">. </w:t>
      </w:r>
    </w:p>
    <w:p w14:paraId="22D64992" w14:textId="3DE7C6E6" w:rsidR="00D874BB" w:rsidRPr="00A27447" w:rsidRDefault="00D874BB" w:rsidP="00D874BB">
      <w:r w:rsidRPr="00A27447">
        <w:t xml:space="preserve">Правильный ответ: </w:t>
      </w:r>
      <w:r w:rsidR="00407E7F" w:rsidRPr="00A27447">
        <w:t>ответственность</w:t>
      </w:r>
      <w:r w:rsidR="00A27447">
        <w:t>.</w:t>
      </w:r>
    </w:p>
    <w:p w14:paraId="243E0F9C" w14:textId="73C51FC1" w:rsidR="00D874BB" w:rsidRPr="00A27447" w:rsidRDefault="00D874BB" w:rsidP="00D874BB">
      <w:r w:rsidRPr="00A27447">
        <w:t>Компетенции (индикаторы):</w:t>
      </w:r>
      <w:r w:rsidR="00E06C53" w:rsidRPr="00A27447">
        <w:t xml:space="preserve"> УК-2 (УК-2.1, УК-2.2)</w:t>
      </w:r>
    </w:p>
    <w:bookmarkEnd w:id="3"/>
    <w:p w14:paraId="42EF9004" w14:textId="18BB4B05" w:rsidR="00D874BB" w:rsidRPr="00A27447" w:rsidRDefault="00D874BB" w:rsidP="00D874BB"/>
    <w:p w14:paraId="30920AA2" w14:textId="1EE40AEA" w:rsidR="00D169A3" w:rsidRPr="00A27447" w:rsidRDefault="00D169A3" w:rsidP="00D169A3">
      <w:r w:rsidRPr="00A27447">
        <w:t>2. Напишите пропущенное слово (словосочетание).</w:t>
      </w:r>
    </w:p>
    <w:p w14:paraId="31413742" w14:textId="77777777" w:rsidR="001E2325" w:rsidRPr="00A27447" w:rsidRDefault="001E2325" w:rsidP="00D169A3">
      <w:r w:rsidRPr="00A27447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0B7660DE" w:rsidR="00D169A3" w:rsidRPr="00A27447" w:rsidRDefault="00D169A3" w:rsidP="00D169A3">
      <w:r w:rsidRPr="00A27447">
        <w:t xml:space="preserve">Правильный ответ: </w:t>
      </w:r>
      <w:r w:rsidR="001E2325" w:rsidRPr="00A27447">
        <w:t>обществе</w:t>
      </w:r>
      <w:r w:rsidR="00886215">
        <w:t xml:space="preserve"> </w:t>
      </w:r>
      <w:r w:rsidR="001E2325" w:rsidRPr="00A27447">
        <w:t>/</w:t>
      </w:r>
      <w:r w:rsidR="00886215">
        <w:t xml:space="preserve"> </w:t>
      </w:r>
      <w:r w:rsidR="001E2325" w:rsidRPr="00A27447">
        <w:t>социуме.</w:t>
      </w:r>
    </w:p>
    <w:p w14:paraId="2F8BC465" w14:textId="3E1B8998" w:rsidR="00D169A3" w:rsidRPr="00A27447" w:rsidRDefault="00D169A3" w:rsidP="00D169A3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6439B8BC" w14:textId="131AD216" w:rsidR="00D169A3" w:rsidRPr="00A27447" w:rsidRDefault="00D169A3" w:rsidP="00D874BB"/>
    <w:p w14:paraId="565C5A66" w14:textId="77777777" w:rsidR="009D37B2" w:rsidRPr="00A27447" w:rsidRDefault="0075087B" w:rsidP="009D37B2">
      <w:r w:rsidRPr="00A27447">
        <w:t xml:space="preserve">3. </w:t>
      </w:r>
      <w:r w:rsidR="009D37B2" w:rsidRPr="00A27447">
        <w:t>Напишите пропущенное слово (словосочетание).</w:t>
      </w:r>
    </w:p>
    <w:p w14:paraId="79D14A54" w14:textId="553D5494" w:rsidR="0075087B" w:rsidRPr="00A27447" w:rsidRDefault="0075087B" w:rsidP="0075087B">
      <w:r w:rsidRPr="00A27447">
        <w:t>Для анализа проблемной ситуации в управленческой сфере необходимо собрать и систематизировать ___</w:t>
      </w:r>
      <w:r w:rsidR="00886215">
        <w:t xml:space="preserve">____________ </w:t>
      </w:r>
      <w:r w:rsidRPr="00A27447">
        <w:t>данные.</w:t>
      </w:r>
    </w:p>
    <w:p w14:paraId="1B9472CF" w14:textId="3BBC792E" w:rsidR="0075087B" w:rsidRPr="00A27447" w:rsidRDefault="0075087B" w:rsidP="0075087B">
      <w:r w:rsidRPr="00A27447">
        <w:t>Правильный ответ: эмпирические</w:t>
      </w:r>
      <w:r w:rsidR="00886215">
        <w:t xml:space="preserve"> / прикладные</w:t>
      </w:r>
      <w:r w:rsidR="00A27447">
        <w:t>.</w:t>
      </w:r>
    </w:p>
    <w:p w14:paraId="65785DDF" w14:textId="77777777" w:rsidR="00E06C53" w:rsidRPr="00A27447" w:rsidRDefault="0075087B" w:rsidP="00E06C53">
      <w:r w:rsidRPr="00A27447">
        <w:t>Компетенции (индикаторы):</w:t>
      </w:r>
      <w:r w:rsidR="00E06C53" w:rsidRPr="00A27447">
        <w:t xml:space="preserve"> ПК-1 (ПК-1.1, ПК-1.2)</w:t>
      </w:r>
    </w:p>
    <w:p w14:paraId="1124F94B" w14:textId="77777777" w:rsidR="0075087B" w:rsidRPr="00A27447" w:rsidRDefault="0075087B" w:rsidP="0075087B"/>
    <w:p w14:paraId="67003EF0" w14:textId="080ACB67" w:rsidR="00563A86" w:rsidRPr="00A27447" w:rsidRDefault="00886215" w:rsidP="00D169A3">
      <w:r>
        <w:t>4</w:t>
      </w:r>
      <w:r w:rsidR="00563A86" w:rsidRPr="00A27447">
        <w:t>. Напишите пропущенное слово (словосочетание).</w:t>
      </w:r>
    </w:p>
    <w:p w14:paraId="4A135D01" w14:textId="68528469" w:rsidR="00563A86" w:rsidRPr="00A27447" w:rsidRDefault="00563A86" w:rsidP="00D169A3">
      <w:r w:rsidRPr="00A27447">
        <w:t>Совокупность общественно прогрессивных норм, правил и стандартов, принятая и поддерживаемая в области организационных отношений называется ____________ культурой.</w:t>
      </w:r>
    </w:p>
    <w:p w14:paraId="65FE127B" w14:textId="12E6447A" w:rsidR="00563A86" w:rsidRPr="00A27447" w:rsidRDefault="00563A86" w:rsidP="00563A86">
      <w:r w:rsidRPr="00A27447">
        <w:t>Правильный ответ: организационной.</w:t>
      </w:r>
    </w:p>
    <w:p w14:paraId="5F17D90A" w14:textId="0E962B8A" w:rsidR="00563A86" w:rsidRPr="00A27447" w:rsidRDefault="00563A86" w:rsidP="00563A86">
      <w:r w:rsidRPr="00A27447">
        <w:t>Компетенции (индикаторы):</w:t>
      </w:r>
      <w:r w:rsidR="00E06C53" w:rsidRPr="00A27447">
        <w:t xml:space="preserve"> УК-2 (УК-2.1, УК-2.2)</w:t>
      </w:r>
    </w:p>
    <w:p w14:paraId="2CDBAE04" w14:textId="02AF9032" w:rsidR="00776893" w:rsidRPr="00A27447" w:rsidRDefault="00776893" w:rsidP="00D169A3"/>
    <w:p w14:paraId="1B31A1F9" w14:textId="151E537F" w:rsidR="00874B3E" w:rsidRPr="00A27447" w:rsidRDefault="00874B3E" w:rsidP="00840510">
      <w:pPr>
        <w:pStyle w:val="4"/>
      </w:pPr>
      <w:r w:rsidRPr="00A27447">
        <w:t>Задания открытого типа с кратким свободным ответом</w:t>
      </w:r>
    </w:p>
    <w:p w14:paraId="6E6D8CF3" w14:textId="77777777" w:rsidR="009D37B2" w:rsidRDefault="0050337A" w:rsidP="00D233DF">
      <w:r w:rsidRPr="00A27447">
        <w:t xml:space="preserve">1. </w:t>
      </w:r>
      <w:r w:rsidR="001E2325" w:rsidRPr="00A27447">
        <w:t xml:space="preserve">Напишите пропущенное слово. </w:t>
      </w:r>
    </w:p>
    <w:p w14:paraId="13FD70A7" w14:textId="60FF4684" w:rsidR="00D233DF" w:rsidRPr="00A27447" w:rsidRDefault="00D233DF" w:rsidP="00D233DF">
      <w:pPr>
        <w:rPr>
          <w:rStyle w:val="af5"/>
          <w:b w:val="0"/>
          <w:bCs w:val="0"/>
          <w:shd w:val="clear" w:color="auto" w:fill="FFFFFF"/>
        </w:rPr>
      </w:pPr>
      <w:r w:rsidRPr="00A27447">
        <w:rPr>
          <w:rStyle w:val="af5"/>
          <w:b w:val="0"/>
          <w:bCs w:val="0"/>
          <w:shd w:val="clear" w:color="auto" w:fill="FFFFFF"/>
        </w:rPr>
        <w:t>В бюрократической модел</w:t>
      </w:r>
      <w:r w:rsidR="00870D36" w:rsidRPr="00A27447">
        <w:rPr>
          <w:rStyle w:val="af5"/>
          <w:b w:val="0"/>
          <w:bCs w:val="0"/>
          <w:shd w:val="clear" w:color="auto" w:fill="FFFFFF"/>
        </w:rPr>
        <w:t>и</w:t>
      </w:r>
      <w:r w:rsidRPr="00A27447">
        <w:rPr>
          <w:rStyle w:val="af5"/>
          <w:b w:val="0"/>
          <w:bCs w:val="0"/>
          <w:shd w:val="clear" w:color="auto" w:fill="FFFFFF"/>
        </w:rPr>
        <w:t xml:space="preserve"> управления по </w:t>
      </w:r>
      <w:r w:rsidR="00886215">
        <w:rPr>
          <w:rStyle w:val="af5"/>
          <w:b w:val="0"/>
          <w:bCs w:val="0"/>
          <w:shd w:val="clear" w:color="auto" w:fill="FFFFFF"/>
        </w:rPr>
        <w:t xml:space="preserve">М. </w:t>
      </w:r>
      <w:r w:rsidRPr="00A27447">
        <w:rPr>
          <w:rStyle w:val="af5"/>
          <w:b w:val="0"/>
          <w:bCs w:val="0"/>
          <w:shd w:val="clear" w:color="auto" w:fill="FFFFFF"/>
        </w:rPr>
        <w:t xml:space="preserve">Веберу главной и неотъемлемой частью является строгая </w:t>
      </w:r>
      <w:r w:rsidR="00870D36" w:rsidRPr="00A27447">
        <w:rPr>
          <w:rStyle w:val="af5"/>
          <w:b w:val="0"/>
          <w:bCs w:val="0"/>
          <w:shd w:val="clear" w:color="auto" w:fill="FFFFFF"/>
        </w:rPr>
        <w:t>_____________.</w:t>
      </w:r>
    </w:p>
    <w:p w14:paraId="5796E238" w14:textId="7666EECD" w:rsidR="001E2325" w:rsidRPr="00A27447" w:rsidRDefault="001E2325" w:rsidP="00D233DF">
      <w:r w:rsidRPr="00A27447">
        <w:rPr>
          <w:shd w:val="clear" w:color="auto" w:fill="FFFFFF"/>
        </w:rPr>
        <w:t xml:space="preserve">Правильный ответ: </w:t>
      </w:r>
      <w:r w:rsidR="00870D36" w:rsidRPr="00A27447">
        <w:rPr>
          <w:shd w:val="clear" w:color="auto" w:fill="FFFFFF"/>
        </w:rPr>
        <w:t>иерархия</w:t>
      </w:r>
      <w:r w:rsidRPr="00A27447">
        <w:rPr>
          <w:shd w:val="clear" w:color="auto" w:fill="FFFFFF"/>
        </w:rPr>
        <w:t>.</w:t>
      </w:r>
    </w:p>
    <w:p w14:paraId="738B16A4" w14:textId="77777777" w:rsidR="00970FE7" w:rsidRPr="00A27447" w:rsidRDefault="0050337A" w:rsidP="00970FE7">
      <w:r w:rsidRPr="00A27447">
        <w:t>Компетенции (индикаторы):</w:t>
      </w:r>
      <w:r w:rsidR="00970FE7" w:rsidRPr="00A27447">
        <w:t xml:space="preserve"> ПК-1 (ПК-1.1, ПК-1.2)</w:t>
      </w:r>
    </w:p>
    <w:p w14:paraId="39054009" w14:textId="570A7BC3" w:rsidR="0050337A" w:rsidRPr="00A27447" w:rsidRDefault="0050337A" w:rsidP="0050337A"/>
    <w:p w14:paraId="397BFA5D" w14:textId="77777777" w:rsidR="009D37B2" w:rsidRDefault="006047A2" w:rsidP="006047A2">
      <w:r w:rsidRPr="00A27447">
        <w:t xml:space="preserve">2. </w:t>
      </w:r>
      <w:r w:rsidR="001E2325" w:rsidRPr="00A27447">
        <w:t xml:space="preserve">Напишите пропущенное слово. </w:t>
      </w:r>
    </w:p>
    <w:p w14:paraId="0CFF7048" w14:textId="7705EDAD" w:rsidR="001E2325" w:rsidRPr="00A27447" w:rsidRDefault="006F7F3A" w:rsidP="006047A2">
      <w:r w:rsidRPr="00A27447">
        <w:t xml:space="preserve">Необходимое, осознанное, связанное с самореализацией отношение к обществу, выражающееся в добросовестной, творческой, результативной на основе сочетания интересов деятельности по его стабильному существованию и развитию, </w:t>
      </w:r>
      <w:r w:rsidR="001E2325" w:rsidRPr="00A27447">
        <w:t>называетс</w:t>
      </w:r>
      <w:r w:rsidR="0075087B" w:rsidRPr="00A27447">
        <w:t>я ____________</w:t>
      </w:r>
      <w:r w:rsidR="001E2325" w:rsidRPr="00A27447">
        <w:t>.</w:t>
      </w:r>
    </w:p>
    <w:p w14:paraId="494FBACB" w14:textId="48A1C308" w:rsidR="006047A2" w:rsidRPr="00A27447" w:rsidRDefault="006047A2" w:rsidP="006047A2">
      <w:r w:rsidRPr="00A27447">
        <w:t xml:space="preserve">Правильный ответ: </w:t>
      </w:r>
      <w:r w:rsidR="006F7F3A" w:rsidRPr="00A27447">
        <w:rPr>
          <w:shd w:val="clear" w:color="auto" w:fill="FFFFFF"/>
        </w:rPr>
        <w:t xml:space="preserve">социальная ответственность </w:t>
      </w:r>
      <w:r w:rsidR="00901FED" w:rsidRPr="00A27447">
        <w:rPr>
          <w:shd w:val="clear" w:color="auto" w:fill="FFFFFF"/>
        </w:rPr>
        <w:t>/</w:t>
      </w:r>
      <w:r w:rsidR="006F7F3A" w:rsidRPr="00A27447">
        <w:rPr>
          <w:shd w:val="clear" w:color="auto" w:fill="FFFFFF"/>
        </w:rPr>
        <w:t xml:space="preserve"> ответственностью</w:t>
      </w:r>
      <w:r w:rsidR="001E2325" w:rsidRPr="00A27447">
        <w:rPr>
          <w:shd w:val="clear" w:color="auto" w:fill="FFFFFF"/>
        </w:rPr>
        <w:t>.</w:t>
      </w:r>
    </w:p>
    <w:p w14:paraId="12BDE633" w14:textId="69DCA365" w:rsidR="006047A2" w:rsidRPr="00A27447" w:rsidRDefault="006047A2" w:rsidP="006047A2">
      <w:r w:rsidRPr="00A27447">
        <w:t>Компетенции (индикаторы):</w:t>
      </w:r>
      <w:r w:rsidR="00970FE7" w:rsidRPr="00A27447">
        <w:t xml:space="preserve"> УК-2 (УК-2.1, УК-2.2)</w:t>
      </w:r>
    </w:p>
    <w:p w14:paraId="483AC580" w14:textId="09B6F4BA" w:rsidR="006047A2" w:rsidRPr="00A27447" w:rsidRDefault="006047A2" w:rsidP="0050337A"/>
    <w:p w14:paraId="1A7A3F03" w14:textId="77777777" w:rsidR="009D37B2" w:rsidRDefault="00F11FDA" w:rsidP="00F11FDA">
      <w:r w:rsidRPr="00A27447">
        <w:t xml:space="preserve">3. </w:t>
      </w:r>
      <w:r w:rsidR="001E2325" w:rsidRPr="00A27447">
        <w:t>Напишите пропущенное слово</w:t>
      </w:r>
      <w:r w:rsidR="00031894" w:rsidRPr="00A27447">
        <w:t xml:space="preserve"> (словосочетание).</w:t>
      </w:r>
      <w:r w:rsidR="001E2325" w:rsidRPr="00A27447">
        <w:t xml:space="preserve"> </w:t>
      </w:r>
    </w:p>
    <w:p w14:paraId="56A64B2A" w14:textId="0ABADDB1" w:rsidR="001E2325" w:rsidRPr="00A27447" w:rsidRDefault="00886215" w:rsidP="00F11FDA">
      <w:r>
        <w:t>Т</w:t>
      </w:r>
      <w:r w:rsidR="00C7254F" w:rsidRPr="00A27447">
        <w:t xml:space="preserve">еория </w:t>
      </w:r>
      <w:r>
        <w:t xml:space="preserve">базовых </w:t>
      </w:r>
      <w:r w:rsidR="00C7254F" w:rsidRPr="00A27447">
        <w:t xml:space="preserve">потребностей была разработана </w:t>
      </w:r>
      <w:r w:rsidR="001E2325" w:rsidRPr="00A27447">
        <w:t>___________.</w:t>
      </w:r>
    </w:p>
    <w:p w14:paraId="6FD3ABC6" w14:textId="26A5F4D1" w:rsidR="00F11FDA" w:rsidRPr="00A27447" w:rsidRDefault="00F11FDA" w:rsidP="00F11FDA">
      <w:r w:rsidRPr="00A27447">
        <w:t xml:space="preserve">Правильный ответ: </w:t>
      </w:r>
      <w:proofErr w:type="spellStart"/>
      <w:r w:rsidR="000E0C3F" w:rsidRPr="00A27447">
        <w:t>А.Маслоу</w:t>
      </w:r>
      <w:proofErr w:type="spellEnd"/>
      <w:r w:rsidR="00886215">
        <w:t xml:space="preserve"> </w:t>
      </w:r>
      <w:r w:rsidR="000E0C3F" w:rsidRPr="00A27447">
        <w:t>/</w:t>
      </w:r>
      <w:r w:rsidR="00886215">
        <w:t xml:space="preserve"> </w:t>
      </w:r>
      <w:proofErr w:type="spellStart"/>
      <w:r w:rsidR="000E0C3F" w:rsidRPr="00A27447">
        <w:t>Маслоу</w:t>
      </w:r>
      <w:proofErr w:type="spellEnd"/>
      <w:r w:rsidR="00341EE4">
        <w:t>.</w:t>
      </w:r>
    </w:p>
    <w:p w14:paraId="1C4D396B" w14:textId="77777777" w:rsidR="00970FE7" w:rsidRPr="00A27447" w:rsidRDefault="00F11FDA" w:rsidP="00970FE7">
      <w:r w:rsidRPr="00A27447">
        <w:t>Компетенции (индикаторы):</w:t>
      </w:r>
      <w:r w:rsidR="00970FE7" w:rsidRPr="00A27447">
        <w:t xml:space="preserve"> ПК-1 (ПК-1.1, ПК-1.2)</w:t>
      </w:r>
    </w:p>
    <w:p w14:paraId="4AD73313" w14:textId="77777777" w:rsidR="00F11FDA" w:rsidRPr="00A27447" w:rsidRDefault="00F11FDA" w:rsidP="0050337A"/>
    <w:p w14:paraId="449306C0" w14:textId="77777777" w:rsidR="009D37B2" w:rsidRDefault="0075087B" w:rsidP="0075087B">
      <w:r w:rsidRPr="00A27447">
        <w:t>4. Напишите пропущенное слово (словосочетание).</w:t>
      </w:r>
      <w:r w:rsidR="00916891" w:rsidRPr="00A27447">
        <w:t xml:space="preserve"> </w:t>
      </w:r>
    </w:p>
    <w:p w14:paraId="0C329965" w14:textId="486778D3" w:rsidR="0075087B" w:rsidRPr="00A27447" w:rsidRDefault="0075087B" w:rsidP="0075087B">
      <w:r w:rsidRPr="00A27447">
        <w:lastRenderedPageBreak/>
        <w:t>Для повышения эффективности работы управленческой команды каждый ее член, несмотря на свой пост и высокий статус, должен быть готов делегировать властные полномочия своим ________________.</w:t>
      </w:r>
    </w:p>
    <w:p w14:paraId="0C337074" w14:textId="4A8347AC" w:rsidR="0075087B" w:rsidRPr="00A27447" w:rsidRDefault="0075087B" w:rsidP="0075087B">
      <w:r w:rsidRPr="00A27447">
        <w:t>Правильный ответ: коллегам</w:t>
      </w:r>
      <w:r w:rsidR="00341EE4">
        <w:t>.</w:t>
      </w:r>
    </w:p>
    <w:p w14:paraId="2C6DC92D" w14:textId="3F03EF03" w:rsidR="0075087B" w:rsidRPr="00A27447" w:rsidRDefault="0075087B" w:rsidP="0075087B">
      <w:r w:rsidRPr="00A27447">
        <w:t>Компетенции (индикаторы):</w:t>
      </w:r>
      <w:r w:rsidR="00970FE7" w:rsidRPr="00A27447">
        <w:t xml:space="preserve"> УК-2 (УК-2.1, УК-2.2)</w:t>
      </w:r>
    </w:p>
    <w:p w14:paraId="4775E5C2" w14:textId="77777777" w:rsidR="0050337A" w:rsidRPr="00A27447" w:rsidRDefault="0050337A" w:rsidP="00031894">
      <w:pPr>
        <w:ind w:firstLine="0"/>
      </w:pPr>
    </w:p>
    <w:p w14:paraId="0FD241CD" w14:textId="5A1F8CC5" w:rsidR="00A62DE5" w:rsidRPr="00A27447" w:rsidRDefault="00874B3E" w:rsidP="00840510">
      <w:pPr>
        <w:pStyle w:val="4"/>
      </w:pPr>
      <w:r w:rsidRPr="00A27447">
        <w:t>Задания открытого типа с развернутым ответом</w:t>
      </w:r>
    </w:p>
    <w:p w14:paraId="45FA4286" w14:textId="5776D442" w:rsidR="005D53BF" w:rsidRPr="00A27447" w:rsidRDefault="00F51BB9" w:rsidP="00F51BB9">
      <w:r w:rsidRPr="00A27447">
        <w:t xml:space="preserve">1. </w:t>
      </w:r>
      <w:r w:rsidR="00031894" w:rsidRPr="00A27447">
        <w:t xml:space="preserve">Перечислите </w:t>
      </w:r>
      <w:r w:rsidR="00553D57" w:rsidRPr="00A27447">
        <w:t xml:space="preserve">личностные качества руководителя. </w:t>
      </w:r>
    </w:p>
    <w:p w14:paraId="5EB8647E" w14:textId="650843B3" w:rsidR="00F51BB9" w:rsidRPr="00A27447" w:rsidRDefault="00F51BB9" w:rsidP="00F51BB9">
      <w:r w:rsidRPr="00A27447">
        <w:t xml:space="preserve">Время выполнения – </w:t>
      </w:r>
      <w:r w:rsidR="009D37B2">
        <w:t>8</w:t>
      </w:r>
      <w:r w:rsidRPr="00A27447">
        <w:t xml:space="preserve"> мин.</w:t>
      </w:r>
    </w:p>
    <w:p w14:paraId="5AA9264D" w14:textId="29514BC2" w:rsidR="00553D57" w:rsidRPr="00A27447" w:rsidRDefault="00FC4F32" w:rsidP="00031894">
      <w:r w:rsidRPr="00A27447">
        <w:t>Ожидаемый результат:</w:t>
      </w:r>
      <w:r w:rsidR="00031894" w:rsidRPr="00A27447">
        <w:t xml:space="preserve"> </w:t>
      </w:r>
      <w:r w:rsidR="00553D57" w:rsidRPr="00A27447">
        <w:t xml:space="preserve">интеллектуальный уровень, доминантность, уверенность в себе, самообладание, эмоциональная уравновешенность, </w:t>
      </w:r>
      <w:proofErr w:type="spellStart"/>
      <w:r w:rsidR="00553D57" w:rsidRPr="00A27447">
        <w:t>стрессоустойчивостъ</w:t>
      </w:r>
      <w:proofErr w:type="spellEnd"/>
      <w:r w:rsidR="00553D57" w:rsidRPr="00A27447">
        <w:t xml:space="preserve">, </w:t>
      </w:r>
      <w:proofErr w:type="spellStart"/>
      <w:r w:rsidR="00553D57" w:rsidRPr="00A27447">
        <w:t>креативностъ</w:t>
      </w:r>
      <w:proofErr w:type="spellEnd"/>
      <w:r w:rsidR="00553D57" w:rsidRPr="00A27447">
        <w:t xml:space="preserve">, стремление к достижению цели, предприимчивость, готовность к риску, решительность, общительность. </w:t>
      </w:r>
    </w:p>
    <w:p w14:paraId="602CC33A" w14:textId="6417A41A" w:rsidR="00031894" w:rsidRPr="00A27447" w:rsidRDefault="00666BE1" w:rsidP="00031894">
      <w:r w:rsidRPr="00A27447">
        <w:t>Критерии оценивания:</w:t>
      </w:r>
      <w:r w:rsidR="00031894" w:rsidRPr="00A27447">
        <w:t xml:space="preserve"> наличие в ответе минимум трех </w:t>
      </w:r>
      <w:r w:rsidR="00553D57" w:rsidRPr="00A27447">
        <w:t>личностных качеств руководителя.</w:t>
      </w:r>
    </w:p>
    <w:p w14:paraId="44E8B505" w14:textId="0BF73E9C" w:rsidR="00970FE7" w:rsidRPr="00A27447" w:rsidRDefault="00F51BB9" w:rsidP="00970FE7">
      <w:r w:rsidRPr="00A27447">
        <w:t>Компетенции (индикаторы):</w:t>
      </w:r>
      <w:r w:rsidR="00970FE7" w:rsidRPr="00A27447">
        <w:t xml:space="preserve"> УК-2 (УК-2.1, УК-2.2), ПК-1 (ПК-1.1, ПК-1.2)</w:t>
      </w:r>
    </w:p>
    <w:p w14:paraId="268B1ED7" w14:textId="422AF3AC" w:rsidR="00F51BB9" w:rsidRPr="00A27447" w:rsidRDefault="00F51BB9" w:rsidP="00F51BB9"/>
    <w:p w14:paraId="22AF1D3A" w14:textId="77777777" w:rsidR="00871C02" w:rsidRPr="00A27447" w:rsidRDefault="00CF300E" w:rsidP="00CF300E">
      <w:r w:rsidRPr="00A27447">
        <w:t xml:space="preserve">2. </w:t>
      </w:r>
      <w:r w:rsidR="00031894" w:rsidRPr="00A27447">
        <w:t xml:space="preserve">Определите основные </w:t>
      </w:r>
      <w:r w:rsidR="009C6E9F" w:rsidRPr="00A27447">
        <w:t>составляющие кодекса корпоративного поведения</w:t>
      </w:r>
      <w:r w:rsidR="00871C02" w:rsidRPr="00A27447">
        <w:t>.</w:t>
      </w:r>
    </w:p>
    <w:p w14:paraId="07411C95" w14:textId="4E9D850C" w:rsidR="00CF300E" w:rsidRPr="00A27447" w:rsidRDefault="00CF300E" w:rsidP="00CF300E">
      <w:r w:rsidRPr="00A27447">
        <w:t xml:space="preserve">Время выполнения – </w:t>
      </w:r>
      <w:r w:rsidR="00871C02" w:rsidRPr="00A27447">
        <w:t>15</w:t>
      </w:r>
      <w:r w:rsidRPr="00A27447">
        <w:t xml:space="preserve"> мин.</w:t>
      </w:r>
    </w:p>
    <w:p w14:paraId="49CA873D" w14:textId="32F6A91D" w:rsidR="009C6E9F" w:rsidRPr="00A27447" w:rsidRDefault="00CF300E" w:rsidP="009C6E9F">
      <w:r w:rsidRPr="00A27447">
        <w:t>Ожидаемый результат:</w:t>
      </w:r>
      <w:r w:rsidR="00031894" w:rsidRPr="00A27447">
        <w:t xml:space="preserve"> </w:t>
      </w:r>
      <w:r w:rsidR="008522C3">
        <w:t>з</w:t>
      </w:r>
      <w:r w:rsidR="009C6E9F" w:rsidRPr="00A27447">
        <w:t>аконность (выполнение требований действующего законодательства, правил и положений в полном объёме), добросовестность (выполнение договорённостей, следование заявленным ценностям, соответствие высоким стандартам деловой этики и разрешение конфликтов интересов), беспристрастность (осуществление решений на прозрачных, справедливых рыночных условиях, непредвзято, без злоупотреблений правами и возможностями), открытость (своевременное и полное раскрытие информации, необходимой для предоставления в государственные и регулирующие органы, а также другим заинтересованным лицам), конфиденциальность (соблюдение требований внутренних документов организации в отношении сохранения и использования конфиденциальной информации, полученной в результате исполнения должностных обязанностей), вовлечённость (своевременное уведомление организации о любых случаях нарушения сотрудниками кодекса и содействие продвижению положительной репутации компании).</w:t>
      </w:r>
    </w:p>
    <w:p w14:paraId="5070588A" w14:textId="73AF1141" w:rsidR="00666BE1" w:rsidRPr="00A27447" w:rsidRDefault="009C6E9F" w:rsidP="009C6E9F">
      <w:r w:rsidRPr="00A27447">
        <w:t xml:space="preserve"> </w:t>
      </w:r>
      <w:r w:rsidR="00666BE1" w:rsidRPr="00A27447">
        <w:t>Критерии оценивания:</w:t>
      </w:r>
      <w:r w:rsidR="00031894" w:rsidRPr="00A27447">
        <w:t xml:space="preserve"> </w:t>
      </w:r>
      <w:r w:rsidR="00871C02" w:rsidRPr="00A27447">
        <w:t>наличие в ответе минимум четырех пунктов кодекса корпоративного поведения</w:t>
      </w:r>
      <w:r w:rsidR="0077649A" w:rsidRPr="00A27447">
        <w:t>.</w:t>
      </w:r>
    </w:p>
    <w:p w14:paraId="5BAF34DD" w14:textId="4DD84EF4" w:rsidR="00970FE7" w:rsidRPr="00651072" w:rsidRDefault="00CF300E" w:rsidP="00970FE7">
      <w:r w:rsidRPr="00A27447">
        <w:t>Компетенции (индикаторы):</w:t>
      </w:r>
      <w:r w:rsidR="00970FE7" w:rsidRPr="00A27447">
        <w:t xml:space="preserve"> УК-2 (УК-2.1, УК-2.2), ПК-1 (ПК-1.1, ПК-1.2)</w:t>
      </w:r>
    </w:p>
    <w:p w14:paraId="278F1619" w14:textId="6B8BF7EC" w:rsidR="00CF300E" w:rsidRPr="0075087B" w:rsidRDefault="00CF300E" w:rsidP="00CF300E"/>
    <w:p w14:paraId="713DDA55" w14:textId="77777777" w:rsidR="008522C3" w:rsidRDefault="008522C3" w:rsidP="008522C3">
      <w:pPr>
        <w:rPr>
          <w:szCs w:val="28"/>
        </w:rPr>
      </w:pPr>
      <w:r>
        <w:rPr>
          <w:szCs w:val="28"/>
        </w:rPr>
        <w:t xml:space="preserve">3. </w:t>
      </w:r>
      <w:r w:rsidRPr="005E65BF">
        <w:rPr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87C196F" w14:textId="11D1C62C" w:rsidR="008522C3" w:rsidRPr="008522C3" w:rsidRDefault="00886215" w:rsidP="008522C3">
      <w:r>
        <w:t xml:space="preserve">Ситуация: </w:t>
      </w:r>
      <w:r w:rsidR="008522C3" w:rsidRPr="008522C3">
        <w:t xml:space="preserve">Вы координатор проекта в проектной группе. Несколько членов команды испытывают трудности в совместной работе из-за разногласий в приоритетах и стилях работы. </w:t>
      </w:r>
    </w:p>
    <w:p w14:paraId="7BE8A5EA" w14:textId="7B4AF4CB" w:rsidR="008522C3" w:rsidRPr="008522C3" w:rsidRDefault="008522C3" w:rsidP="008522C3">
      <w:r w:rsidRPr="008522C3">
        <w:lastRenderedPageBreak/>
        <w:t xml:space="preserve">Вопрос: </w:t>
      </w:r>
      <w:r>
        <w:t>к</w:t>
      </w:r>
      <w:r w:rsidRPr="008522C3">
        <w:t>ак наладить эффективное взаимодействие?</w:t>
      </w:r>
    </w:p>
    <w:p w14:paraId="32391AEE" w14:textId="77777777" w:rsidR="008522C3" w:rsidRPr="00A27447" w:rsidRDefault="008522C3" w:rsidP="008522C3">
      <w:r w:rsidRPr="00A27447">
        <w:t>Время выполнения – 15 мин.</w:t>
      </w:r>
    </w:p>
    <w:p w14:paraId="2732061C" w14:textId="09CF7B9B" w:rsidR="008522C3" w:rsidRPr="008522C3" w:rsidRDefault="008522C3" w:rsidP="008522C3">
      <w:r w:rsidRPr="00A27447">
        <w:t xml:space="preserve">Ожидаемый результат: </w:t>
      </w:r>
      <w:r>
        <w:t>о</w:t>
      </w:r>
      <w:r w:rsidRPr="008522C3">
        <w:t>рганизуйте встречу, на которой обсудите общие цели и задачи проекта. Определите ключевые роли и зоны ответственности каждого участника. Используйте техники медиации для разрешения конфликтов и создания атмосферы доверия. Регулярно проводите совместные мероприятия для укрепления командного духа.</w:t>
      </w:r>
    </w:p>
    <w:p w14:paraId="0E0FA2C5" w14:textId="77777777" w:rsidR="008522C3" w:rsidRPr="00B72239" w:rsidRDefault="008522C3" w:rsidP="008522C3">
      <w:pPr>
        <w:pStyle w:val="af7"/>
        <w:tabs>
          <w:tab w:val="left" w:pos="284"/>
          <w:tab w:val="left" w:pos="709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192981010"/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12B">
        <w:rPr>
          <w:rFonts w:eastAsia="Calibri"/>
          <w:sz w:val="28"/>
          <w:szCs w:val="28"/>
          <w:lang w:eastAsia="en-US"/>
        </w:rPr>
        <w:t>логично организованн</w:t>
      </w:r>
      <w:r>
        <w:rPr>
          <w:rFonts w:eastAsia="Calibri"/>
          <w:sz w:val="28"/>
          <w:szCs w:val="28"/>
          <w:lang w:eastAsia="en-US"/>
        </w:rPr>
        <w:t>ого</w:t>
      </w:r>
      <w:r w:rsidRPr="0035512B">
        <w:rPr>
          <w:rFonts w:eastAsia="Calibri"/>
          <w:sz w:val="28"/>
          <w:szCs w:val="28"/>
          <w:lang w:eastAsia="en-US"/>
        </w:rPr>
        <w:t xml:space="preserve"> переч</w:t>
      </w:r>
      <w:r>
        <w:rPr>
          <w:rFonts w:eastAsia="Calibri"/>
          <w:sz w:val="28"/>
          <w:szCs w:val="28"/>
          <w:lang w:eastAsia="en-US"/>
        </w:rPr>
        <w:t>ня</w:t>
      </w:r>
      <w:r w:rsidRPr="0035512B">
        <w:rPr>
          <w:rFonts w:eastAsia="Calibri"/>
          <w:sz w:val="28"/>
          <w:szCs w:val="28"/>
          <w:lang w:eastAsia="en-US"/>
        </w:rPr>
        <w:t xml:space="preserve"> компонентов</w:t>
      </w:r>
      <w:r>
        <w:rPr>
          <w:rFonts w:eastAsia="Calibri"/>
          <w:sz w:val="28"/>
          <w:szCs w:val="28"/>
          <w:lang w:eastAsia="en-US"/>
        </w:rPr>
        <w:t xml:space="preserve"> алгоритма действий в заданной ситуации.</w:t>
      </w:r>
    </w:p>
    <w:bookmarkEnd w:id="4"/>
    <w:p w14:paraId="41EDAA8B" w14:textId="77777777" w:rsidR="008522C3" w:rsidRPr="00651072" w:rsidRDefault="008522C3" w:rsidP="008522C3">
      <w:r w:rsidRPr="00A27447">
        <w:t>Компетенции (индикаторы): УК-2 (УК-2.1, УК-2.2), ПК-1 (ПК-1.1, ПК-1.2)</w:t>
      </w:r>
    </w:p>
    <w:p w14:paraId="3DC4F699" w14:textId="77777777" w:rsidR="008522C3" w:rsidRDefault="008522C3" w:rsidP="008522C3"/>
    <w:p w14:paraId="693B89E1" w14:textId="1DD909DE" w:rsidR="008522C3" w:rsidRDefault="008522C3" w:rsidP="008522C3">
      <w:pPr>
        <w:rPr>
          <w:szCs w:val="28"/>
        </w:rPr>
      </w:pPr>
      <w:r>
        <w:rPr>
          <w:szCs w:val="28"/>
        </w:rPr>
        <w:t xml:space="preserve">4. </w:t>
      </w:r>
      <w:r w:rsidRPr="005E65BF">
        <w:rPr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73FEA22" w14:textId="666CE6CB" w:rsidR="008522C3" w:rsidRPr="008522C3" w:rsidRDefault="00886215" w:rsidP="008522C3">
      <w:r>
        <w:t xml:space="preserve">Ситуация: </w:t>
      </w:r>
      <w:bookmarkStart w:id="5" w:name="_GoBack"/>
      <w:bookmarkEnd w:id="5"/>
      <w:r w:rsidR="008522C3" w:rsidRPr="008522C3">
        <w:t xml:space="preserve">Вы руководитель отдела по управлению персоналом в крупной организации. Ваша компания планирует открыть новый филиал в регионе с иной культурой и традициями. </w:t>
      </w:r>
      <w:r w:rsidR="008522C3">
        <w:t>В</w:t>
      </w:r>
      <w:r w:rsidR="008522C3" w:rsidRPr="008522C3">
        <w:t>ам необходимо разработать стратегию интеграции новых сотрудников в существующую корпоративную культуру, учитывая возможные культурные различия.</w:t>
      </w:r>
    </w:p>
    <w:p w14:paraId="20C60619" w14:textId="77777777" w:rsidR="008522C3" w:rsidRPr="00A27447" w:rsidRDefault="008522C3" w:rsidP="008522C3">
      <w:r w:rsidRPr="00A27447">
        <w:t>Время выполнения – 15 мин.</w:t>
      </w:r>
    </w:p>
    <w:p w14:paraId="6594BE02" w14:textId="7BB7F14E" w:rsidR="008522C3" w:rsidRPr="008522C3" w:rsidRDefault="008522C3" w:rsidP="008522C3">
      <w:r w:rsidRPr="00A27447">
        <w:t xml:space="preserve">Ожидаемый результат: </w:t>
      </w:r>
      <w:r>
        <w:t>п</w:t>
      </w:r>
      <w:r w:rsidRPr="008522C3">
        <w:t>роведите исследование местных культурных особенностей и адаптированных моделей поведения. Организуйте тренинги по кросс-культурной коммуникации для всех сотрудников нового филиала. Создайте программу наставничества, где опытные сотрудники помогут новичкам быстрее освоиться в новой среде.</w:t>
      </w:r>
    </w:p>
    <w:p w14:paraId="3C8828B3" w14:textId="77777777" w:rsidR="008522C3" w:rsidRPr="00B72239" w:rsidRDefault="008522C3" w:rsidP="008522C3">
      <w:pPr>
        <w:pStyle w:val="af7"/>
        <w:tabs>
          <w:tab w:val="left" w:pos="284"/>
          <w:tab w:val="left" w:pos="709"/>
        </w:tabs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12B">
        <w:rPr>
          <w:rFonts w:eastAsia="Calibri"/>
          <w:sz w:val="28"/>
          <w:szCs w:val="28"/>
          <w:lang w:eastAsia="en-US"/>
        </w:rPr>
        <w:t>Критерий оценивания: наличие в отв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12B">
        <w:rPr>
          <w:rFonts w:eastAsia="Calibri"/>
          <w:sz w:val="28"/>
          <w:szCs w:val="28"/>
          <w:lang w:eastAsia="en-US"/>
        </w:rPr>
        <w:t>логично организованн</w:t>
      </w:r>
      <w:r>
        <w:rPr>
          <w:rFonts w:eastAsia="Calibri"/>
          <w:sz w:val="28"/>
          <w:szCs w:val="28"/>
          <w:lang w:eastAsia="en-US"/>
        </w:rPr>
        <w:t>ого</w:t>
      </w:r>
      <w:r w:rsidRPr="0035512B">
        <w:rPr>
          <w:rFonts w:eastAsia="Calibri"/>
          <w:sz w:val="28"/>
          <w:szCs w:val="28"/>
          <w:lang w:eastAsia="en-US"/>
        </w:rPr>
        <w:t xml:space="preserve"> переч</w:t>
      </w:r>
      <w:r>
        <w:rPr>
          <w:rFonts w:eastAsia="Calibri"/>
          <w:sz w:val="28"/>
          <w:szCs w:val="28"/>
          <w:lang w:eastAsia="en-US"/>
        </w:rPr>
        <w:t>ня</w:t>
      </w:r>
      <w:r w:rsidRPr="0035512B">
        <w:rPr>
          <w:rFonts w:eastAsia="Calibri"/>
          <w:sz w:val="28"/>
          <w:szCs w:val="28"/>
          <w:lang w:eastAsia="en-US"/>
        </w:rPr>
        <w:t xml:space="preserve"> компонентов</w:t>
      </w:r>
      <w:r>
        <w:rPr>
          <w:rFonts w:eastAsia="Calibri"/>
          <w:sz w:val="28"/>
          <w:szCs w:val="28"/>
          <w:lang w:eastAsia="en-US"/>
        </w:rPr>
        <w:t xml:space="preserve"> алгоритма действий в заданной ситуации.</w:t>
      </w:r>
    </w:p>
    <w:p w14:paraId="55B46BD7" w14:textId="77777777" w:rsidR="008522C3" w:rsidRPr="00651072" w:rsidRDefault="008522C3" w:rsidP="008522C3">
      <w:r w:rsidRPr="00A27447">
        <w:t>Компетенции (индикаторы): УК-2 (УК-2.1, УК-2.2), ПК-1 (ПК-1.1, ПК-1.2)</w:t>
      </w:r>
    </w:p>
    <w:p w14:paraId="4F713FAB" w14:textId="77777777" w:rsidR="008522C3" w:rsidRPr="008522C3" w:rsidRDefault="008522C3" w:rsidP="008522C3"/>
    <w:p w14:paraId="04D2F7F6" w14:textId="77777777" w:rsidR="00F51BB9" w:rsidRPr="0075087B" w:rsidRDefault="00F51BB9" w:rsidP="00F51BB9"/>
    <w:sectPr w:rsidR="00F51BB9" w:rsidRPr="0075087B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DFB6" w14:textId="77777777" w:rsidR="00DC0DC2" w:rsidRDefault="00DC0DC2" w:rsidP="006943A0">
      <w:r>
        <w:separator/>
      </w:r>
    </w:p>
  </w:endnote>
  <w:endnote w:type="continuationSeparator" w:id="0">
    <w:p w14:paraId="5664E6ED" w14:textId="77777777" w:rsidR="00DC0DC2" w:rsidRDefault="00DC0DC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86215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F314" w14:textId="77777777" w:rsidR="00DC0DC2" w:rsidRDefault="00DC0DC2" w:rsidP="006943A0">
      <w:r>
        <w:separator/>
      </w:r>
    </w:p>
  </w:footnote>
  <w:footnote w:type="continuationSeparator" w:id="0">
    <w:p w14:paraId="68DCD3A7" w14:textId="77777777" w:rsidR="00DC0DC2" w:rsidRDefault="00DC0DC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6311A"/>
    <w:rsid w:val="00080CA9"/>
    <w:rsid w:val="00095C56"/>
    <w:rsid w:val="000A7ADF"/>
    <w:rsid w:val="000D01B5"/>
    <w:rsid w:val="000E0B90"/>
    <w:rsid w:val="000E0C3F"/>
    <w:rsid w:val="000F5FF7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B6EE3"/>
    <w:rsid w:val="002C4C2C"/>
    <w:rsid w:val="002D532D"/>
    <w:rsid w:val="002E5C60"/>
    <w:rsid w:val="002F20EB"/>
    <w:rsid w:val="002F47FF"/>
    <w:rsid w:val="0033370D"/>
    <w:rsid w:val="00341EE4"/>
    <w:rsid w:val="00347C37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6607"/>
    <w:rsid w:val="004B3781"/>
    <w:rsid w:val="004C3032"/>
    <w:rsid w:val="004E39C9"/>
    <w:rsid w:val="004F4760"/>
    <w:rsid w:val="0050337A"/>
    <w:rsid w:val="0052738E"/>
    <w:rsid w:val="00531429"/>
    <w:rsid w:val="00542091"/>
    <w:rsid w:val="00550EF7"/>
    <w:rsid w:val="00553D57"/>
    <w:rsid w:val="00563A86"/>
    <w:rsid w:val="00592505"/>
    <w:rsid w:val="005C66ED"/>
    <w:rsid w:val="005D53BF"/>
    <w:rsid w:val="005E321A"/>
    <w:rsid w:val="005E4537"/>
    <w:rsid w:val="005E7F90"/>
    <w:rsid w:val="006047A2"/>
    <w:rsid w:val="006077E3"/>
    <w:rsid w:val="0061504E"/>
    <w:rsid w:val="00617CF3"/>
    <w:rsid w:val="006224C5"/>
    <w:rsid w:val="00640F75"/>
    <w:rsid w:val="00651072"/>
    <w:rsid w:val="0066178B"/>
    <w:rsid w:val="00666BE1"/>
    <w:rsid w:val="00673E9F"/>
    <w:rsid w:val="006943A0"/>
    <w:rsid w:val="006C08B2"/>
    <w:rsid w:val="006D430C"/>
    <w:rsid w:val="006F7F3A"/>
    <w:rsid w:val="00721A69"/>
    <w:rsid w:val="00736951"/>
    <w:rsid w:val="0075087B"/>
    <w:rsid w:val="0077649A"/>
    <w:rsid w:val="00776854"/>
    <w:rsid w:val="00776893"/>
    <w:rsid w:val="00791EC5"/>
    <w:rsid w:val="00794EF4"/>
    <w:rsid w:val="008157D8"/>
    <w:rsid w:val="008159DB"/>
    <w:rsid w:val="00840510"/>
    <w:rsid w:val="00851238"/>
    <w:rsid w:val="008522C3"/>
    <w:rsid w:val="00870D36"/>
    <w:rsid w:val="00871C02"/>
    <w:rsid w:val="00874B3E"/>
    <w:rsid w:val="00886215"/>
    <w:rsid w:val="00886F4B"/>
    <w:rsid w:val="0089671B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70FE7"/>
    <w:rsid w:val="009B6C90"/>
    <w:rsid w:val="009C010B"/>
    <w:rsid w:val="009C6E9F"/>
    <w:rsid w:val="009D37B2"/>
    <w:rsid w:val="009F744D"/>
    <w:rsid w:val="00A00792"/>
    <w:rsid w:val="00A07227"/>
    <w:rsid w:val="00A27447"/>
    <w:rsid w:val="00A528C0"/>
    <w:rsid w:val="00A62DE5"/>
    <w:rsid w:val="00A93D69"/>
    <w:rsid w:val="00AA4EBA"/>
    <w:rsid w:val="00AA6323"/>
    <w:rsid w:val="00AA7FCE"/>
    <w:rsid w:val="00AC1C46"/>
    <w:rsid w:val="00AC24E1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6D41"/>
    <w:rsid w:val="00BA5570"/>
    <w:rsid w:val="00BB2661"/>
    <w:rsid w:val="00BB4E23"/>
    <w:rsid w:val="00BD0D49"/>
    <w:rsid w:val="00BD5CF0"/>
    <w:rsid w:val="00BF6F80"/>
    <w:rsid w:val="00C0041A"/>
    <w:rsid w:val="00C31A88"/>
    <w:rsid w:val="00C426D2"/>
    <w:rsid w:val="00C446EB"/>
    <w:rsid w:val="00C70737"/>
    <w:rsid w:val="00C71C99"/>
    <w:rsid w:val="00C7254F"/>
    <w:rsid w:val="00C74995"/>
    <w:rsid w:val="00C84FC1"/>
    <w:rsid w:val="00C87CED"/>
    <w:rsid w:val="00CF300E"/>
    <w:rsid w:val="00CF7CBB"/>
    <w:rsid w:val="00D05BBC"/>
    <w:rsid w:val="00D169A3"/>
    <w:rsid w:val="00D233DF"/>
    <w:rsid w:val="00D40FD8"/>
    <w:rsid w:val="00D5177D"/>
    <w:rsid w:val="00D726DB"/>
    <w:rsid w:val="00D874BB"/>
    <w:rsid w:val="00D87E13"/>
    <w:rsid w:val="00DA1456"/>
    <w:rsid w:val="00DB7C34"/>
    <w:rsid w:val="00DC0DC2"/>
    <w:rsid w:val="00DE1E8E"/>
    <w:rsid w:val="00DF0D05"/>
    <w:rsid w:val="00E06C53"/>
    <w:rsid w:val="00E11880"/>
    <w:rsid w:val="00E1675F"/>
    <w:rsid w:val="00E20755"/>
    <w:rsid w:val="00E37DC0"/>
    <w:rsid w:val="00E65761"/>
    <w:rsid w:val="00E82E66"/>
    <w:rsid w:val="00EC11E9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02E6"/>
    <w:rsid w:val="00F71F6A"/>
    <w:rsid w:val="00FA5BC1"/>
    <w:rsid w:val="00FC4F32"/>
    <w:rsid w:val="00FC61BD"/>
    <w:rsid w:val="00FD030C"/>
    <w:rsid w:val="00FD780B"/>
    <w:rsid w:val="00FD7EB4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unhideWhenUsed/>
    <w:qFormat/>
    <w:rsid w:val="008522C3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8">
    <w:name w:val="Основной текст Знак"/>
    <w:basedOn w:val="a1"/>
    <w:link w:val="af7"/>
    <w:uiPriority w:val="1"/>
    <w:rsid w:val="008522C3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8F0D-5A67-473B-8FA9-195DF741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</cp:lastModifiedBy>
  <cp:revision>31</cp:revision>
  <dcterms:created xsi:type="dcterms:W3CDTF">2025-02-25T19:49:00Z</dcterms:created>
  <dcterms:modified xsi:type="dcterms:W3CDTF">2025-03-23T10:58:00Z</dcterms:modified>
</cp:coreProperties>
</file>